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C178" w14:textId="2E411946" w:rsidR="000B69AC" w:rsidRPr="00B90DFB" w:rsidRDefault="00481D5A" w:rsidP="000B69AC">
      <w:pPr>
        <w:tabs>
          <w:tab w:val="left" w:pos="2730"/>
          <w:tab w:val="center" w:pos="4890"/>
        </w:tabs>
        <w:jc w:val="center"/>
        <w:rPr>
          <w:noProof/>
        </w:rPr>
      </w:pPr>
      <w:r w:rsidRPr="00B90DFB">
        <w:rPr>
          <w:noProof/>
        </w:rPr>
        <w:drawing>
          <wp:inline distT="0" distB="0" distL="0" distR="0" wp14:anchorId="1106A1B8" wp14:editId="25865A40">
            <wp:extent cx="638175" cy="7429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E073" w14:textId="77777777" w:rsidR="00CF7877" w:rsidRPr="00B90DFB" w:rsidRDefault="0038240D" w:rsidP="00E24A76">
      <w:pPr>
        <w:tabs>
          <w:tab w:val="center" w:pos="4890"/>
          <w:tab w:val="left" w:pos="8955"/>
        </w:tabs>
        <w:rPr>
          <w:b/>
          <w:bCs/>
          <w:color w:val="AEAAAA"/>
        </w:rPr>
      </w:pPr>
      <w:r w:rsidRPr="00B90DFB">
        <w:rPr>
          <w:b/>
          <w:bCs/>
        </w:rPr>
        <w:t xml:space="preserve">                                   </w:t>
      </w:r>
      <w:r w:rsidRPr="00B90DFB">
        <w:rPr>
          <w:b/>
          <w:bCs/>
        </w:rPr>
        <w:tab/>
      </w:r>
      <w:r w:rsidR="001E0C5A" w:rsidRPr="00B90DFB">
        <w:rPr>
          <w:b/>
          <w:bCs/>
        </w:rPr>
        <w:t xml:space="preserve">Совет </w:t>
      </w:r>
      <w:proofErr w:type="spellStart"/>
      <w:r w:rsidR="001E0C5A" w:rsidRPr="00B90DFB">
        <w:rPr>
          <w:b/>
          <w:bCs/>
        </w:rPr>
        <w:t>Пле</w:t>
      </w:r>
      <w:r w:rsidR="00B37E1F" w:rsidRPr="00B90DFB">
        <w:rPr>
          <w:b/>
          <w:bCs/>
        </w:rPr>
        <w:t>сского</w:t>
      </w:r>
      <w:proofErr w:type="spellEnd"/>
      <w:r w:rsidR="00B37E1F" w:rsidRPr="00B90DFB">
        <w:rPr>
          <w:b/>
          <w:bCs/>
        </w:rPr>
        <w:t xml:space="preserve"> городского поселения</w:t>
      </w:r>
      <w:r w:rsidRPr="00B90DFB">
        <w:rPr>
          <w:b/>
          <w:bCs/>
        </w:rPr>
        <w:t xml:space="preserve">                  </w:t>
      </w:r>
    </w:p>
    <w:p w14:paraId="10A47D0A" w14:textId="77777777" w:rsidR="00CF7877" w:rsidRPr="00B90DFB" w:rsidRDefault="00B37E1F" w:rsidP="00CF7877">
      <w:pPr>
        <w:jc w:val="center"/>
        <w:rPr>
          <w:b/>
          <w:bCs/>
        </w:rPr>
      </w:pPr>
      <w:r w:rsidRPr="00B90DFB">
        <w:rPr>
          <w:b/>
          <w:bCs/>
        </w:rPr>
        <w:t>Приволжского муниципального района</w:t>
      </w:r>
    </w:p>
    <w:p w14:paraId="115D9345" w14:textId="77777777" w:rsidR="003F28D2" w:rsidRPr="00B90DFB" w:rsidRDefault="00E0554B" w:rsidP="003F28D2">
      <w:pPr>
        <w:jc w:val="center"/>
        <w:rPr>
          <w:b/>
          <w:bCs/>
        </w:rPr>
      </w:pPr>
      <w:r w:rsidRPr="00B90DFB">
        <w:rPr>
          <w:b/>
          <w:bCs/>
        </w:rPr>
        <w:t xml:space="preserve">  </w:t>
      </w:r>
      <w:r w:rsidR="00B37E1F" w:rsidRPr="00B90DFB">
        <w:rPr>
          <w:b/>
          <w:bCs/>
        </w:rPr>
        <w:t>Ивановской области</w:t>
      </w:r>
      <w:r w:rsidR="003F28D2" w:rsidRPr="00B90DFB">
        <w:rPr>
          <w:b/>
          <w:bCs/>
        </w:rPr>
        <w:t xml:space="preserve">  </w:t>
      </w:r>
      <w:r w:rsidRPr="00B90DFB">
        <w:rPr>
          <w:b/>
          <w:bCs/>
        </w:rPr>
        <w:t xml:space="preserve">      </w:t>
      </w:r>
      <w:r w:rsidR="00246F69" w:rsidRPr="00B90DFB">
        <w:rPr>
          <w:b/>
          <w:bCs/>
        </w:rPr>
        <w:t xml:space="preserve">                          </w:t>
      </w:r>
    </w:p>
    <w:p w14:paraId="4DE77F1B" w14:textId="77777777" w:rsidR="003F28D2" w:rsidRPr="00B90DFB" w:rsidRDefault="00E0554B" w:rsidP="003F28D2">
      <w:pPr>
        <w:jc w:val="center"/>
        <w:rPr>
          <w:b/>
          <w:bCs/>
        </w:rPr>
      </w:pPr>
      <w:r w:rsidRPr="00B90DFB">
        <w:rPr>
          <w:b/>
          <w:bCs/>
        </w:rPr>
        <w:t xml:space="preserve"> </w:t>
      </w:r>
    </w:p>
    <w:p w14:paraId="4503FBC3" w14:textId="77777777" w:rsidR="003F28D2" w:rsidRPr="00B90DFB" w:rsidRDefault="003F28D2" w:rsidP="003F28D2">
      <w:pPr>
        <w:jc w:val="center"/>
        <w:rPr>
          <w:b/>
          <w:bCs/>
        </w:rPr>
      </w:pPr>
      <w:r w:rsidRPr="00B90DFB">
        <w:rPr>
          <w:b/>
          <w:bCs/>
        </w:rPr>
        <w:t xml:space="preserve">РЕШЕНИЕ </w:t>
      </w:r>
    </w:p>
    <w:p w14:paraId="44DE3038" w14:textId="77777777" w:rsidR="00F01C3D" w:rsidRPr="00B90DFB" w:rsidRDefault="00F01C3D" w:rsidP="003F28D2">
      <w:pPr>
        <w:jc w:val="center"/>
        <w:rPr>
          <w:b/>
          <w:bCs/>
        </w:rPr>
      </w:pPr>
    </w:p>
    <w:p w14:paraId="1AECC005" w14:textId="77777777" w:rsidR="001069BD" w:rsidRPr="00B90DFB" w:rsidRDefault="001E0C5A" w:rsidP="003F28D2">
      <w:pPr>
        <w:jc w:val="center"/>
        <w:rPr>
          <w:b/>
          <w:bCs/>
        </w:rPr>
      </w:pPr>
      <w:proofErr w:type="spellStart"/>
      <w:r w:rsidRPr="00B90DFB">
        <w:rPr>
          <w:b/>
          <w:bCs/>
        </w:rPr>
        <w:t>г.Пле</w:t>
      </w:r>
      <w:r w:rsidR="001069BD" w:rsidRPr="00B90DFB">
        <w:rPr>
          <w:b/>
          <w:bCs/>
        </w:rPr>
        <w:t>с</w:t>
      </w:r>
      <w:proofErr w:type="spellEnd"/>
    </w:p>
    <w:p w14:paraId="078F33F8" w14:textId="77777777" w:rsidR="003F28D2" w:rsidRPr="00B90DFB" w:rsidRDefault="003F28D2" w:rsidP="003F28D2">
      <w:pPr>
        <w:ind w:right="-104"/>
        <w:jc w:val="center"/>
        <w:rPr>
          <w:b/>
        </w:rPr>
      </w:pPr>
    </w:p>
    <w:p w14:paraId="1BC974C2" w14:textId="34172A9F" w:rsidR="00CF7877" w:rsidRPr="00B90DFB" w:rsidRDefault="00153BB0" w:rsidP="00153BB0">
      <w:pPr>
        <w:tabs>
          <w:tab w:val="center" w:pos="4677"/>
        </w:tabs>
        <w:ind w:hanging="284"/>
        <w:jc w:val="center"/>
        <w:rPr>
          <w:b/>
        </w:rPr>
      </w:pPr>
      <w:r w:rsidRPr="00B90DFB">
        <w:rPr>
          <w:b/>
        </w:rPr>
        <w:t>от</w:t>
      </w:r>
      <w:r w:rsidR="00E24A76" w:rsidRPr="00B90DFB">
        <w:rPr>
          <w:b/>
        </w:rPr>
        <w:t xml:space="preserve"> «</w:t>
      </w:r>
      <w:r w:rsidR="00481D5A">
        <w:rPr>
          <w:b/>
        </w:rPr>
        <w:t>25</w:t>
      </w:r>
      <w:r w:rsidR="00CF7877" w:rsidRPr="00B90DFB">
        <w:rPr>
          <w:b/>
        </w:rPr>
        <w:t xml:space="preserve">» </w:t>
      </w:r>
      <w:r w:rsidR="000B69AC">
        <w:rPr>
          <w:b/>
        </w:rPr>
        <w:t>января</w:t>
      </w:r>
      <w:r w:rsidR="00E24A76" w:rsidRPr="00B90DFB">
        <w:rPr>
          <w:b/>
        </w:rPr>
        <w:t xml:space="preserve"> 202</w:t>
      </w:r>
      <w:r w:rsidR="000B69AC">
        <w:rPr>
          <w:b/>
        </w:rPr>
        <w:t>4</w:t>
      </w:r>
      <w:r w:rsidR="00CF7877" w:rsidRPr="00B90DFB">
        <w:rPr>
          <w:b/>
        </w:rPr>
        <w:t xml:space="preserve"> г.  </w:t>
      </w:r>
      <w:r w:rsidR="00042D10" w:rsidRPr="00B90DFB">
        <w:rPr>
          <w:b/>
        </w:rPr>
        <w:t xml:space="preserve">    </w:t>
      </w:r>
      <w:r w:rsidR="00CF7877" w:rsidRPr="00B90DFB">
        <w:rPr>
          <w:b/>
        </w:rPr>
        <w:t xml:space="preserve">                                </w:t>
      </w:r>
      <w:r w:rsidR="003E6FB9" w:rsidRPr="00B90DFB">
        <w:rPr>
          <w:b/>
        </w:rPr>
        <w:t xml:space="preserve">  </w:t>
      </w:r>
      <w:r w:rsidR="00CF7877" w:rsidRPr="00B90DFB">
        <w:rPr>
          <w:b/>
        </w:rPr>
        <w:t xml:space="preserve">           </w:t>
      </w:r>
      <w:r w:rsidR="00B52E39" w:rsidRPr="00B90DFB">
        <w:rPr>
          <w:b/>
        </w:rPr>
        <w:t xml:space="preserve">                   </w:t>
      </w:r>
      <w:r w:rsidRPr="00B90DFB">
        <w:rPr>
          <w:b/>
        </w:rPr>
        <w:t xml:space="preserve"> </w:t>
      </w:r>
      <w:r w:rsidR="00B52E39" w:rsidRPr="00B90DFB">
        <w:rPr>
          <w:b/>
        </w:rPr>
        <w:t xml:space="preserve">   </w:t>
      </w:r>
      <w:r w:rsidR="00CF7877" w:rsidRPr="00B90DFB">
        <w:rPr>
          <w:b/>
        </w:rPr>
        <w:t xml:space="preserve">      </w:t>
      </w:r>
      <w:r w:rsidRPr="00B90DFB">
        <w:rPr>
          <w:b/>
        </w:rPr>
        <w:t xml:space="preserve">  </w:t>
      </w:r>
      <w:r w:rsidR="00CF7877" w:rsidRPr="00B90DFB">
        <w:rPr>
          <w:b/>
        </w:rPr>
        <w:t xml:space="preserve"> №</w:t>
      </w:r>
      <w:r w:rsidR="00670155" w:rsidRPr="00B90DFB">
        <w:rPr>
          <w:b/>
        </w:rPr>
        <w:t xml:space="preserve"> </w:t>
      </w:r>
      <w:r w:rsidR="00D0298E">
        <w:rPr>
          <w:b/>
        </w:rPr>
        <w:t>2</w:t>
      </w:r>
    </w:p>
    <w:p w14:paraId="1A90EAC7" w14:textId="77777777" w:rsidR="003F28D2" w:rsidRPr="00B90DFB" w:rsidRDefault="003F28D2" w:rsidP="003F28D2">
      <w:pPr>
        <w:tabs>
          <w:tab w:val="left" w:pos="570"/>
          <w:tab w:val="center" w:pos="4677"/>
        </w:tabs>
        <w:rPr>
          <w:b/>
        </w:rPr>
      </w:pPr>
    </w:p>
    <w:p w14:paraId="448BA5E4" w14:textId="77777777" w:rsidR="000C4C91" w:rsidRPr="00B90DFB" w:rsidRDefault="00D14629" w:rsidP="003F28D2">
      <w:pPr>
        <w:jc w:val="center"/>
        <w:rPr>
          <w:b/>
        </w:rPr>
      </w:pPr>
      <w:r w:rsidRPr="00B90DFB">
        <w:rPr>
          <w:b/>
        </w:rPr>
        <w:t>О внесени</w:t>
      </w:r>
      <w:r w:rsidR="001E0C5A" w:rsidRPr="00B90DFB">
        <w:rPr>
          <w:b/>
        </w:rPr>
        <w:t xml:space="preserve">и изменений в решение Совета </w:t>
      </w:r>
      <w:proofErr w:type="spellStart"/>
      <w:r w:rsidR="001E0C5A" w:rsidRPr="00B90DFB">
        <w:rPr>
          <w:b/>
        </w:rPr>
        <w:t>Пле</w:t>
      </w:r>
      <w:r w:rsidRPr="00B90DFB">
        <w:rPr>
          <w:b/>
        </w:rPr>
        <w:t>сского</w:t>
      </w:r>
      <w:proofErr w:type="spellEnd"/>
      <w:r w:rsidRPr="00B90DFB">
        <w:rPr>
          <w:b/>
        </w:rPr>
        <w:t xml:space="preserve"> городского поселения от 23.11.2018 г. №</w:t>
      </w:r>
      <w:r w:rsidR="00B90DFB">
        <w:rPr>
          <w:b/>
        </w:rPr>
        <w:t xml:space="preserve"> </w:t>
      </w:r>
      <w:r w:rsidRPr="00B90DFB">
        <w:rPr>
          <w:b/>
        </w:rPr>
        <w:t>39 «</w:t>
      </w:r>
      <w:r w:rsidR="003F28D2" w:rsidRPr="00B90DFB">
        <w:rPr>
          <w:b/>
        </w:rPr>
        <w:t xml:space="preserve">Об утверждении структуры Администрации </w:t>
      </w:r>
    </w:p>
    <w:p w14:paraId="3C67EE40" w14:textId="77777777" w:rsidR="003F28D2" w:rsidRPr="00B90DFB" w:rsidRDefault="001E0C5A" w:rsidP="003F28D2">
      <w:pPr>
        <w:jc w:val="center"/>
        <w:rPr>
          <w:b/>
        </w:rPr>
      </w:pPr>
      <w:proofErr w:type="spellStart"/>
      <w:r w:rsidRPr="00B90DFB">
        <w:rPr>
          <w:b/>
        </w:rPr>
        <w:t>Пле</w:t>
      </w:r>
      <w:r w:rsidR="00CF7877" w:rsidRPr="00B90DFB">
        <w:rPr>
          <w:b/>
        </w:rPr>
        <w:t>с</w:t>
      </w:r>
      <w:r w:rsidR="003F28D2" w:rsidRPr="00B90DFB">
        <w:rPr>
          <w:b/>
        </w:rPr>
        <w:t>ского</w:t>
      </w:r>
      <w:proofErr w:type="spellEnd"/>
      <w:r w:rsidR="003F28D2" w:rsidRPr="00B90DFB">
        <w:rPr>
          <w:b/>
        </w:rPr>
        <w:t xml:space="preserve"> городского поселения</w:t>
      </w:r>
      <w:r w:rsidR="00D14629" w:rsidRPr="00B90DFB">
        <w:rPr>
          <w:b/>
        </w:rPr>
        <w:t>»</w:t>
      </w:r>
    </w:p>
    <w:p w14:paraId="7A2BDF98" w14:textId="77777777" w:rsidR="003F28D2" w:rsidRPr="00B90DFB" w:rsidRDefault="003F28D2" w:rsidP="003F28D2"/>
    <w:p w14:paraId="002DBBF7" w14:textId="77777777" w:rsidR="003F28D2" w:rsidRPr="00B90DFB" w:rsidRDefault="001069BD" w:rsidP="00B90D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DFB">
        <w:rPr>
          <w:rFonts w:ascii="Times New Roman" w:hAnsi="Times New Roman" w:cs="Times New Roman"/>
          <w:sz w:val="24"/>
          <w:szCs w:val="24"/>
        </w:rPr>
        <w:t xml:space="preserve">      В соответствии с</w:t>
      </w:r>
      <w:r w:rsidR="003F28D2" w:rsidRPr="00B90DFB">
        <w:rPr>
          <w:rFonts w:ascii="Times New Roman" w:hAnsi="Times New Roman" w:cs="Times New Roman"/>
          <w:sz w:val="24"/>
          <w:szCs w:val="24"/>
        </w:rPr>
        <w:t xml:space="preserve"> Федеральным законом "Об общих принципах организации местного самоуправления в Российской Федерации" от 06.10.2003 № 131-ФЗ,</w:t>
      </w:r>
      <w:r w:rsidR="00875898" w:rsidRPr="00B90DFB">
        <w:rPr>
          <w:rFonts w:ascii="Times New Roman" w:hAnsi="Times New Roman" w:cs="Times New Roman"/>
          <w:sz w:val="24"/>
          <w:szCs w:val="24"/>
        </w:rPr>
        <w:t xml:space="preserve"> с законом Ивановской области «О муниципальной службе в Ивановской области» от 23.06.2008г. № 72-ОЗ,</w:t>
      </w:r>
      <w:r w:rsidR="003F28D2" w:rsidRPr="00B90DFB">
        <w:rPr>
          <w:rFonts w:ascii="Times New Roman" w:hAnsi="Times New Roman" w:cs="Times New Roman"/>
          <w:sz w:val="24"/>
          <w:szCs w:val="24"/>
        </w:rPr>
        <w:t xml:space="preserve"> </w:t>
      </w:r>
      <w:r w:rsidR="001E0C5A" w:rsidRPr="00B90DFB"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proofErr w:type="spellStart"/>
      <w:r w:rsidR="001E0C5A" w:rsidRPr="00B90DFB">
        <w:rPr>
          <w:rFonts w:ascii="Times New Roman" w:hAnsi="Times New Roman" w:cs="Times New Roman"/>
          <w:sz w:val="24"/>
          <w:szCs w:val="24"/>
        </w:rPr>
        <w:t>Пле</w:t>
      </w:r>
      <w:r w:rsidRPr="00B90DFB">
        <w:rPr>
          <w:rFonts w:ascii="Times New Roman" w:hAnsi="Times New Roman" w:cs="Times New Roman"/>
          <w:sz w:val="24"/>
          <w:szCs w:val="24"/>
        </w:rPr>
        <w:t>сского</w:t>
      </w:r>
      <w:proofErr w:type="spellEnd"/>
      <w:r w:rsidRPr="00B90DFB">
        <w:rPr>
          <w:rFonts w:ascii="Times New Roman" w:hAnsi="Times New Roman" w:cs="Times New Roman"/>
          <w:sz w:val="24"/>
          <w:szCs w:val="24"/>
        </w:rPr>
        <w:t xml:space="preserve"> городского поселения, </w:t>
      </w:r>
      <w:r w:rsidR="003F28D2" w:rsidRPr="00B90DFB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1E0C5A" w:rsidRPr="00B90DFB">
        <w:rPr>
          <w:rFonts w:ascii="Times New Roman" w:hAnsi="Times New Roman" w:cs="Times New Roman"/>
          <w:sz w:val="24"/>
          <w:szCs w:val="24"/>
        </w:rPr>
        <w:t>Пле</w:t>
      </w:r>
      <w:r w:rsidR="00B37E1F" w:rsidRPr="00B90DFB">
        <w:rPr>
          <w:rFonts w:ascii="Times New Roman" w:hAnsi="Times New Roman" w:cs="Times New Roman"/>
          <w:sz w:val="24"/>
          <w:szCs w:val="24"/>
        </w:rPr>
        <w:t>сского</w:t>
      </w:r>
      <w:proofErr w:type="spellEnd"/>
      <w:r w:rsidR="00B37E1F" w:rsidRPr="00B90DF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3F28D2" w:rsidRPr="00B90DFB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14:paraId="75909C03" w14:textId="77777777" w:rsidR="000B2CAF" w:rsidRPr="00B90DFB" w:rsidRDefault="000B2CAF" w:rsidP="003F28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BE2284" w14:textId="77777777" w:rsidR="003F28D2" w:rsidRPr="00B90DFB" w:rsidRDefault="003F28D2" w:rsidP="00042D10">
      <w:pPr>
        <w:jc w:val="center"/>
        <w:rPr>
          <w:b/>
        </w:rPr>
      </w:pPr>
      <w:r w:rsidRPr="00B90DFB">
        <w:rPr>
          <w:b/>
        </w:rPr>
        <w:t>РЕШИЛ:</w:t>
      </w:r>
    </w:p>
    <w:p w14:paraId="643EFABE" w14:textId="77777777" w:rsidR="000B2CAF" w:rsidRPr="00B90DFB" w:rsidRDefault="000B2CAF" w:rsidP="00042D10">
      <w:pPr>
        <w:jc w:val="center"/>
        <w:rPr>
          <w:b/>
        </w:rPr>
      </w:pPr>
    </w:p>
    <w:p w14:paraId="5F262E3A" w14:textId="77777777" w:rsidR="00D14629" w:rsidRPr="00B90DFB" w:rsidRDefault="00D14629" w:rsidP="00B90DFB">
      <w:pPr>
        <w:ind w:firstLine="709"/>
        <w:jc w:val="both"/>
      </w:pPr>
      <w:r w:rsidRPr="00B90DFB">
        <w:t>1. Внести изменения</w:t>
      </w:r>
      <w:r w:rsidR="00947436" w:rsidRPr="00B90DFB">
        <w:t xml:space="preserve"> </w:t>
      </w:r>
      <w:r w:rsidR="001E0C5A" w:rsidRPr="00B90DFB">
        <w:t xml:space="preserve">в решение Совета </w:t>
      </w:r>
      <w:proofErr w:type="spellStart"/>
      <w:r w:rsidR="001E0C5A" w:rsidRPr="00B90DFB">
        <w:t>Пле</w:t>
      </w:r>
      <w:r w:rsidRPr="00B90DFB">
        <w:t>сского</w:t>
      </w:r>
      <w:proofErr w:type="spellEnd"/>
      <w:r w:rsidRPr="00B90DFB">
        <w:t xml:space="preserve"> городского поселения от 23.11.2018 г. №39 «Об утверждении структуры Администрации </w:t>
      </w:r>
      <w:proofErr w:type="spellStart"/>
      <w:r w:rsidRPr="00B90DFB">
        <w:t>Пл</w:t>
      </w:r>
      <w:r w:rsidR="001E0C5A" w:rsidRPr="00B90DFB">
        <w:t>е</w:t>
      </w:r>
      <w:r w:rsidRPr="00B90DFB">
        <w:t>сского</w:t>
      </w:r>
      <w:proofErr w:type="spellEnd"/>
      <w:r w:rsidRPr="00B90DFB">
        <w:t xml:space="preserve"> городского поселения»</w:t>
      </w:r>
      <w:r w:rsidR="00CA6A51" w:rsidRPr="00B90DFB">
        <w:t>:</w:t>
      </w:r>
    </w:p>
    <w:p w14:paraId="56C853CA" w14:textId="77777777" w:rsidR="00CA6A51" w:rsidRPr="00B90DFB" w:rsidRDefault="004D040F" w:rsidP="00B90DFB">
      <w:pPr>
        <w:ind w:firstLine="709"/>
        <w:jc w:val="both"/>
      </w:pPr>
      <w:r w:rsidRPr="00B90DFB">
        <w:t xml:space="preserve"> Приложение 1</w:t>
      </w:r>
      <w:r w:rsidR="003E41A2" w:rsidRPr="00B90DFB">
        <w:t>,</w:t>
      </w:r>
      <w:r w:rsidR="00B90DFB">
        <w:t xml:space="preserve"> </w:t>
      </w:r>
      <w:r w:rsidR="003E41A2" w:rsidRPr="00B90DFB">
        <w:t>2</w:t>
      </w:r>
      <w:r w:rsidR="00CA6A51" w:rsidRPr="00B90DFB">
        <w:t xml:space="preserve"> читать в новой редакции.</w:t>
      </w:r>
    </w:p>
    <w:p w14:paraId="5E435BBA" w14:textId="77777777" w:rsidR="000C4C91" w:rsidRPr="00B90DFB" w:rsidRDefault="00CA6A51" w:rsidP="00B90DFB">
      <w:pPr>
        <w:ind w:firstLine="709"/>
        <w:jc w:val="both"/>
      </w:pPr>
      <w:r w:rsidRPr="00B90DFB">
        <w:t xml:space="preserve">2. </w:t>
      </w:r>
      <w:r w:rsidR="000C4C91" w:rsidRPr="00B90DFB">
        <w:t>Опубликовать решение в официальном издании</w:t>
      </w:r>
      <w:r w:rsidR="009C218E" w:rsidRPr="00B90DFB">
        <w:t xml:space="preserve"> нормативно-правовых актов Совета и Администрации</w:t>
      </w:r>
      <w:r w:rsidR="000C4C91" w:rsidRPr="00B90DFB">
        <w:t xml:space="preserve"> «Вестник Совета и </w:t>
      </w:r>
      <w:r w:rsidR="00A03020" w:rsidRPr="00B90DFB">
        <w:t>А</w:t>
      </w:r>
      <w:r w:rsidR="000C4C91" w:rsidRPr="00B90DFB">
        <w:t xml:space="preserve">дминистрации </w:t>
      </w:r>
      <w:proofErr w:type="spellStart"/>
      <w:r w:rsidR="000C4C91" w:rsidRPr="00B90DFB">
        <w:t>Пл</w:t>
      </w:r>
      <w:r w:rsidR="001E0C5A" w:rsidRPr="00B90DFB">
        <w:t>е</w:t>
      </w:r>
      <w:r w:rsidR="000C4C91" w:rsidRPr="00B90DFB">
        <w:t>сского</w:t>
      </w:r>
      <w:proofErr w:type="spellEnd"/>
      <w:r w:rsidR="000C4C91" w:rsidRPr="00B90DFB">
        <w:t xml:space="preserve"> городского поселения».</w:t>
      </w:r>
    </w:p>
    <w:p w14:paraId="5922C543" w14:textId="77777777" w:rsidR="000D0223" w:rsidRPr="00B90DFB" w:rsidRDefault="00CA6A51" w:rsidP="00B90DFB">
      <w:pPr>
        <w:ind w:firstLine="709"/>
        <w:jc w:val="both"/>
      </w:pPr>
      <w:r w:rsidRPr="00B90DFB">
        <w:t xml:space="preserve">3. </w:t>
      </w:r>
      <w:r w:rsidR="000D0223" w:rsidRPr="00B90DFB">
        <w:t>Настоящее решение вступает в силу</w:t>
      </w:r>
      <w:r w:rsidR="00FB58DA" w:rsidRPr="00B90DFB">
        <w:t xml:space="preserve"> </w:t>
      </w:r>
      <w:r w:rsidRPr="00B90DFB">
        <w:t xml:space="preserve">с </w:t>
      </w:r>
      <w:r w:rsidR="00EC39E8">
        <w:t>01</w:t>
      </w:r>
      <w:r w:rsidR="000B69AC">
        <w:t>.02.</w:t>
      </w:r>
      <w:r w:rsidR="00B90DFB" w:rsidRPr="00B90DFB">
        <w:t>202</w:t>
      </w:r>
      <w:r w:rsidR="000B69AC">
        <w:t>4</w:t>
      </w:r>
      <w:r w:rsidR="00B90DFB" w:rsidRPr="00B90DFB">
        <w:t xml:space="preserve"> г</w:t>
      </w:r>
      <w:r w:rsidR="00FB58DA" w:rsidRPr="00B90DFB">
        <w:t>.</w:t>
      </w:r>
    </w:p>
    <w:p w14:paraId="25F67B40" w14:textId="77777777" w:rsidR="000B5FBA" w:rsidRPr="00B90DFB" w:rsidRDefault="000B5FBA" w:rsidP="00CA6A51"/>
    <w:p w14:paraId="7BE30CE7" w14:textId="77777777" w:rsidR="000B5FBA" w:rsidRPr="00B90DFB" w:rsidRDefault="000B5FBA" w:rsidP="00CA6A51"/>
    <w:p w14:paraId="50730522" w14:textId="77777777" w:rsidR="00CC0198" w:rsidRPr="00B90DFB" w:rsidRDefault="00CC0198" w:rsidP="000B01F8">
      <w:pPr>
        <w:ind w:left="-284"/>
        <w:jc w:val="center"/>
        <w:rPr>
          <w:noProof/>
        </w:rPr>
      </w:pPr>
    </w:p>
    <w:p w14:paraId="6798D612" w14:textId="77777777" w:rsidR="004849D8" w:rsidRPr="00B90DFB" w:rsidRDefault="004849D8" w:rsidP="004849D8">
      <w:pPr>
        <w:ind w:left="-284"/>
        <w:jc w:val="both"/>
        <w:rPr>
          <w:noProof/>
        </w:rPr>
      </w:pPr>
      <w:r w:rsidRPr="00B90DFB">
        <w:rPr>
          <w:noProof/>
        </w:rPr>
        <w:t xml:space="preserve">    Председатель Совета Плесского городского поселения                     </w:t>
      </w:r>
      <w:r w:rsidR="00B90DFB">
        <w:rPr>
          <w:noProof/>
        </w:rPr>
        <w:t xml:space="preserve">                </w:t>
      </w:r>
      <w:r w:rsidRPr="00B90DFB">
        <w:rPr>
          <w:noProof/>
        </w:rPr>
        <w:t xml:space="preserve"> Т.О. Каримов</w:t>
      </w:r>
    </w:p>
    <w:p w14:paraId="6D595FE1" w14:textId="77777777" w:rsidR="004849D8" w:rsidRPr="00B90DFB" w:rsidRDefault="004849D8" w:rsidP="004849D8">
      <w:pPr>
        <w:ind w:left="-284"/>
        <w:jc w:val="both"/>
        <w:rPr>
          <w:noProof/>
        </w:rPr>
      </w:pPr>
    </w:p>
    <w:p w14:paraId="18C037CC" w14:textId="77777777" w:rsidR="004849D8" w:rsidRPr="00B90DFB" w:rsidRDefault="004849D8" w:rsidP="004849D8">
      <w:pPr>
        <w:ind w:left="-284"/>
        <w:jc w:val="both"/>
        <w:rPr>
          <w:noProof/>
        </w:rPr>
      </w:pPr>
    </w:p>
    <w:p w14:paraId="212946BB" w14:textId="77777777" w:rsidR="004849D8" w:rsidRPr="00B90DFB" w:rsidRDefault="004849D8" w:rsidP="004849D8">
      <w:pPr>
        <w:ind w:left="-284"/>
        <w:jc w:val="both"/>
        <w:rPr>
          <w:noProof/>
        </w:rPr>
      </w:pPr>
      <w:r w:rsidRPr="00B90DFB">
        <w:rPr>
          <w:noProof/>
        </w:rPr>
        <w:t xml:space="preserve">    Врип главы Плесского городского поселения                                      </w:t>
      </w:r>
      <w:r w:rsidR="00B90DFB">
        <w:rPr>
          <w:noProof/>
        </w:rPr>
        <w:t xml:space="preserve">                 С.В. Корнилова</w:t>
      </w:r>
    </w:p>
    <w:p w14:paraId="478B418F" w14:textId="77777777" w:rsidR="004849D8" w:rsidRPr="00B90DFB" w:rsidRDefault="004849D8" w:rsidP="000B01F8">
      <w:pPr>
        <w:ind w:left="-284"/>
        <w:jc w:val="center"/>
        <w:rPr>
          <w:noProof/>
        </w:rPr>
      </w:pPr>
    </w:p>
    <w:p w14:paraId="445EEBAF" w14:textId="77777777" w:rsidR="004849D8" w:rsidRPr="00B90DFB" w:rsidRDefault="004849D8" w:rsidP="000B01F8">
      <w:pPr>
        <w:ind w:left="-284"/>
        <w:jc w:val="center"/>
        <w:rPr>
          <w:noProof/>
        </w:rPr>
      </w:pPr>
    </w:p>
    <w:p w14:paraId="08845F29" w14:textId="77777777" w:rsidR="004849D8" w:rsidRPr="00B90DFB" w:rsidRDefault="004849D8" w:rsidP="000B01F8">
      <w:pPr>
        <w:ind w:left="-284"/>
        <w:jc w:val="center"/>
        <w:rPr>
          <w:noProof/>
        </w:rPr>
      </w:pPr>
    </w:p>
    <w:p w14:paraId="59435F6A" w14:textId="77777777" w:rsidR="004849D8" w:rsidRPr="00B90DFB" w:rsidRDefault="004849D8" w:rsidP="000B01F8">
      <w:pPr>
        <w:ind w:left="-284"/>
        <w:jc w:val="center"/>
        <w:rPr>
          <w:noProof/>
        </w:rPr>
      </w:pPr>
    </w:p>
    <w:p w14:paraId="08B05634" w14:textId="77777777" w:rsidR="004849D8" w:rsidRPr="00B90DFB" w:rsidRDefault="004849D8" w:rsidP="000B01F8">
      <w:pPr>
        <w:ind w:left="-284"/>
        <w:jc w:val="center"/>
        <w:rPr>
          <w:noProof/>
        </w:rPr>
      </w:pPr>
    </w:p>
    <w:p w14:paraId="6FE7C38F" w14:textId="77777777" w:rsidR="004849D8" w:rsidRPr="00B90DFB" w:rsidRDefault="004849D8" w:rsidP="000B01F8">
      <w:pPr>
        <w:ind w:left="-284"/>
        <w:jc w:val="center"/>
        <w:rPr>
          <w:noProof/>
        </w:rPr>
      </w:pPr>
    </w:p>
    <w:p w14:paraId="29462768" w14:textId="77777777" w:rsidR="004849D8" w:rsidRPr="00B90DFB" w:rsidRDefault="004849D8" w:rsidP="000B01F8">
      <w:pPr>
        <w:ind w:left="-284"/>
        <w:jc w:val="center"/>
        <w:rPr>
          <w:noProof/>
        </w:rPr>
      </w:pPr>
    </w:p>
    <w:p w14:paraId="03628E56" w14:textId="77777777" w:rsidR="00CC0198" w:rsidRPr="00B90DFB" w:rsidRDefault="00CC0198" w:rsidP="00A3734E">
      <w:pPr>
        <w:jc w:val="center"/>
        <w:rPr>
          <w:noProof/>
        </w:rPr>
      </w:pPr>
    </w:p>
    <w:p w14:paraId="76FB2CA4" w14:textId="77777777" w:rsidR="00B90DFB" w:rsidRDefault="00B90DFB" w:rsidP="003B77E3">
      <w:pPr>
        <w:ind w:left="5529"/>
      </w:pPr>
    </w:p>
    <w:p w14:paraId="1CEC80A6" w14:textId="77777777" w:rsidR="00B90DFB" w:rsidRDefault="00B90DFB" w:rsidP="003B77E3">
      <w:pPr>
        <w:ind w:left="5529"/>
      </w:pPr>
    </w:p>
    <w:p w14:paraId="38101787" w14:textId="77777777" w:rsidR="00B90DFB" w:rsidRDefault="00B90DFB" w:rsidP="003B77E3">
      <w:pPr>
        <w:ind w:left="5529"/>
      </w:pPr>
    </w:p>
    <w:p w14:paraId="5C636ADC" w14:textId="77777777" w:rsidR="00F44E6D" w:rsidRDefault="00F44E6D" w:rsidP="003B77E3">
      <w:pPr>
        <w:ind w:left="5529"/>
      </w:pPr>
    </w:p>
    <w:p w14:paraId="6D076B70" w14:textId="77777777" w:rsidR="00F44E6D" w:rsidRDefault="00F44E6D" w:rsidP="003B77E3">
      <w:pPr>
        <w:ind w:left="5529"/>
      </w:pPr>
    </w:p>
    <w:p w14:paraId="50B188A5" w14:textId="77777777" w:rsidR="00F44E6D" w:rsidRDefault="00F44E6D" w:rsidP="003B77E3">
      <w:pPr>
        <w:ind w:left="5529"/>
      </w:pPr>
    </w:p>
    <w:p w14:paraId="45D3FD94" w14:textId="77777777" w:rsidR="00B90DFB" w:rsidRDefault="00B90DFB" w:rsidP="003B77E3">
      <w:pPr>
        <w:ind w:left="5529"/>
      </w:pPr>
    </w:p>
    <w:p w14:paraId="70B3F639" w14:textId="77777777" w:rsidR="00B90DFB" w:rsidRDefault="00B90DFB" w:rsidP="003B77E3">
      <w:pPr>
        <w:ind w:left="5529"/>
      </w:pPr>
    </w:p>
    <w:p w14:paraId="42F9D248" w14:textId="4D956DB0" w:rsidR="003B77E3" w:rsidRPr="00B90DFB" w:rsidRDefault="000C4C91" w:rsidP="00B90DFB">
      <w:pPr>
        <w:ind w:left="5529"/>
        <w:jc w:val="right"/>
        <w:rPr>
          <w:b/>
          <w:sz w:val="20"/>
          <w:szCs w:val="20"/>
        </w:rPr>
      </w:pPr>
      <w:r w:rsidRPr="00B90DFB">
        <w:rPr>
          <w:sz w:val="20"/>
          <w:szCs w:val="20"/>
        </w:rPr>
        <w:lastRenderedPageBreak/>
        <w:t xml:space="preserve">Приложение </w:t>
      </w:r>
      <w:r w:rsidR="009D10C5" w:rsidRPr="00B90DFB">
        <w:rPr>
          <w:sz w:val="20"/>
          <w:szCs w:val="20"/>
        </w:rPr>
        <w:t xml:space="preserve">1 </w:t>
      </w:r>
      <w:r w:rsidR="001E0C5A" w:rsidRPr="00B90DFB">
        <w:rPr>
          <w:sz w:val="20"/>
          <w:szCs w:val="20"/>
        </w:rPr>
        <w:t xml:space="preserve">к решению Совета </w:t>
      </w:r>
      <w:proofErr w:type="spellStart"/>
      <w:r w:rsidR="001E0C5A" w:rsidRPr="00B90DFB">
        <w:rPr>
          <w:sz w:val="20"/>
          <w:szCs w:val="20"/>
        </w:rPr>
        <w:t>Пле</w:t>
      </w:r>
      <w:r w:rsidRPr="00B90DFB">
        <w:rPr>
          <w:sz w:val="20"/>
          <w:szCs w:val="20"/>
        </w:rPr>
        <w:t>сского</w:t>
      </w:r>
      <w:proofErr w:type="spellEnd"/>
      <w:r w:rsidRPr="00B90DFB">
        <w:rPr>
          <w:sz w:val="20"/>
          <w:szCs w:val="20"/>
        </w:rPr>
        <w:t xml:space="preserve"> городского поселения от </w:t>
      </w:r>
      <w:r w:rsidR="00D0298E">
        <w:rPr>
          <w:sz w:val="20"/>
          <w:szCs w:val="20"/>
        </w:rPr>
        <w:t>25.01.2024 г.</w:t>
      </w:r>
      <w:r w:rsidRPr="00B90DFB">
        <w:rPr>
          <w:sz w:val="20"/>
          <w:szCs w:val="20"/>
        </w:rPr>
        <w:t xml:space="preserve"> №</w:t>
      </w:r>
      <w:r w:rsidR="00A65508" w:rsidRPr="00B90DFB">
        <w:rPr>
          <w:sz w:val="20"/>
          <w:szCs w:val="20"/>
        </w:rPr>
        <w:t xml:space="preserve"> </w:t>
      </w:r>
      <w:r w:rsidR="00D0298E">
        <w:rPr>
          <w:sz w:val="20"/>
          <w:szCs w:val="20"/>
        </w:rPr>
        <w:t>2</w:t>
      </w:r>
      <w:r w:rsidR="001069BD" w:rsidRPr="00B90DFB">
        <w:rPr>
          <w:sz w:val="20"/>
          <w:szCs w:val="20"/>
        </w:rPr>
        <w:t xml:space="preserve"> </w:t>
      </w:r>
      <w:r w:rsidR="00DF4D5E" w:rsidRPr="00B90DFB">
        <w:rPr>
          <w:sz w:val="20"/>
          <w:szCs w:val="20"/>
        </w:rPr>
        <w:t>«</w:t>
      </w:r>
      <w:r w:rsidR="003B77E3" w:rsidRPr="00B90DFB">
        <w:rPr>
          <w:sz w:val="20"/>
          <w:szCs w:val="20"/>
        </w:rPr>
        <w:t xml:space="preserve">О внесении изменений в решение Совета </w:t>
      </w:r>
      <w:proofErr w:type="spellStart"/>
      <w:r w:rsidR="003B77E3" w:rsidRPr="00B90DFB">
        <w:rPr>
          <w:sz w:val="20"/>
          <w:szCs w:val="20"/>
        </w:rPr>
        <w:t>Плёсского</w:t>
      </w:r>
      <w:proofErr w:type="spellEnd"/>
      <w:r w:rsidR="003B77E3" w:rsidRPr="00B90DFB">
        <w:rPr>
          <w:sz w:val="20"/>
          <w:szCs w:val="20"/>
        </w:rPr>
        <w:t xml:space="preserve"> городского поселения от 23.11.2018 г. №</w:t>
      </w:r>
      <w:r w:rsidR="00F44E6D">
        <w:rPr>
          <w:sz w:val="20"/>
          <w:szCs w:val="20"/>
        </w:rPr>
        <w:t xml:space="preserve"> </w:t>
      </w:r>
      <w:r w:rsidR="003B77E3" w:rsidRPr="00B90DFB">
        <w:rPr>
          <w:sz w:val="20"/>
          <w:szCs w:val="20"/>
        </w:rPr>
        <w:t xml:space="preserve">39 «Об утверждении структуры Администрации </w:t>
      </w:r>
      <w:proofErr w:type="spellStart"/>
      <w:r w:rsidR="003B77E3" w:rsidRPr="00B90DFB">
        <w:rPr>
          <w:sz w:val="20"/>
          <w:szCs w:val="20"/>
        </w:rPr>
        <w:t>Пл</w:t>
      </w:r>
      <w:r w:rsidR="00B90DFB">
        <w:rPr>
          <w:sz w:val="20"/>
          <w:szCs w:val="20"/>
        </w:rPr>
        <w:t>е</w:t>
      </w:r>
      <w:r w:rsidR="003B77E3" w:rsidRPr="00B90DFB">
        <w:rPr>
          <w:sz w:val="20"/>
          <w:szCs w:val="20"/>
        </w:rPr>
        <w:t>сского</w:t>
      </w:r>
      <w:proofErr w:type="spellEnd"/>
      <w:r w:rsidR="003B77E3" w:rsidRPr="00B90DFB">
        <w:rPr>
          <w:sz w:val="20"/>
          <w:szCs w:val="20"/>
        </w:rPr>
        <w:t xml:space="preserve"> городского поселения</w:t>
      </w:r>
      <w:r w:rsidR="003B77E3" w:rsidRPr="00B90DFB">
        <w:rPr>
          <w:b/>
          <w:sz w:val="20"/>
          <w:szCs w:val="20"/>
        </w:rPr>
        <w:t>»</w:t>
      </w:r>
    </w:p>
    <w:p w14:paraId="0504EB74" w14:textId="77777777" w:rsidR="000C4C91" w:rsidRPr="00B90DFB" w:rsidRDefault="000C4C91" w:rsidP="005000A2">
      <w:pPr>
        <w:ind w:left="5954"/>
      </w:pPr>
    </w:p>
    <w:p w14:paraId="28C965B5" w14:textId="77777777" w:rsidR="000C4C91" w:rsidRPr="00B90DFB" w:rsidRDefault="000C4C91" w:rsidP="000C4C91">
      <w:pPr>
        <w:ind w:left="6663"/>
      </w:pPr>
    </w:p>
    <w:p w14:paraId="514F9CCE" w14:textId="77777777" w:rsidR="000C4C91" w:rsidRPr="00B90DFB" w:rsidRDefault="000C4C91" w:rsidP="000C4C91">
      <w:pPr>
        <w:jc w:val="center"/>
        <w:rPr>
          <w:b/>
        </w:rPr>
      </w:pPr>
      <w:r w:rsidRPr="00B90DFB">
        <w:rPr>
          <w:b/>
        </w:rPr>
        <w:t xml:space="preserve">Структура Администрации </w:t>
      </w:r>
    </w:p>
    <w:p w14:paraId="763F72AF" w14:textId="77777777" w:rsidR="000C4C91" w:rsidRPr="00B90DFB" w:rsidRDefault="000C4C91" w:rsidP="000C4C91">
      <w:pPr>
        <w:jc w:val="center"/>
        <w:rPr>
          <w:b/>
        </w:rPr>
      </w:pPr>
      <w:proofErr w:type="spellStart"/>
      <w:r w:rsidRPr="00B90DFB">
        <w:rPr>
          <w:b/>
        </w:rPr>
        <w:t>Пл</w:t>
      </w:r>
      <w:r w:rsidR="008A5660" w:rsidRPr="00B90DFB">
        <w:rPr>
          <w:b/>
        </w:rPr>
        <w:t>е</w:t>
      </w:r>
      <w:r w:rsidRPr="00B90DFB">
        <w:rPr>
          <w:b/>
        </w:rPr>
        <w:t>сского</w:t>
      </w:r>
      <w:proofErr w:type="spellEnd"/>
      <w:r w:rsidRPr="00B90DFB">
        <w:rPr>
          <w:b/>
        </w:rPr>
        <w:t xml:space="preserve"> городского поселения</w:t>
      </w:r>
    </w:p>
    <w:p w14:paraId="7B1F9A55" w14:textId="77777777" w:rsidR="00DC18E1" w:rsidRPr="00B90DFB" w:rsidRDefault="00DC18E1" w:rsidP="00DC18E1"/>
    <w:tbl>
      <w:tblPr>
        <w:tblW w:w="8788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"/>
        <w:gridCol w:w="5951"/>
        <w:gridCol w:w="2126"/>
      </w:tblGrid>
      <w:tr w:rsidR="00616068" w:rsidRPr="00B90DFB" w14:paraId="12D6CEC4" w14:textId="77777777" w:rsidTr="007F1451">
        <w:trPr>
          <w:trHeight w:val="247"/>
        </w:trPr>
        <w:tc>
          <w:tcPr>
            <w:tcW w:w="711" w:type="dxa"/>
          </w:tcPr>
          <w:p w14:paraId="0670AB57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0DFB">
              <w:rPr>
                <w:b/>
                <w:color w:val="000000"/>
              </w:rPr>
              <w:t>№ п/п</w:t>
            </w:r>
          </w:p>
        </w:tc>
        <w:tc>
          <w:tcPr>
            <w:tcW w:w="5951" w:type="dxa"/>
          </w:tcPr>
          <w:p w14:paraId="2B69D0D8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0DFB">
              <w:rPr>
                <w:b/>
                <w:color w:val="000000"/>
              </w:rPr>
              <w:t>Наименование должности</w:t>
            </w:r>
          </w:p>
        </w:tc>
        <w:tc>
          <w:tcPr>
            <w:tcW w:w="2126" w:type="dxa"/>
          </w:tcPr>
          <w:p w14:paraId="157DB6B4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0DFB">
              <w:rPr>
                <w:b/>
                <w:color w:val="000000"/>
              </w:rPr>
              <w:t>Количество единиц</w:t>
            </w:r>
          </w:p>
        </w:tc>
      </w:tr>
      <w:tr w:rsidR="00616068" w:rsidRPr="00B90DFB" w14:paraId="4C2F3D7E" w14:textId="77777777" w:rsidTr="007F1451">
        <w:trPr>
          <w:trHeight w:val="247"/>
        </w:trPr>
        <w:tc>
          <w:tcPr>
            <w:tcW w:w="8788" w:type="dxa"/>
            <w:gridSpan w:val="3"/>
          </w:tcPr>
          <w:p w14:paraId="55C6F198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служащие</w:t>
            </w:r>
          </w:p>
        </w:tc>
      </w:tr>
      <w:tr w:rsidR="00616068" w:rsidRPr="00B90DFB" w14:paraId="552E3FF5" w14:textId="77777777" w:rsidTr="007F1451">
        <w:trPr>
          <w:trHeight w:val="259"/>
        </w:trPr>
        <w:tc>
          <w:tcPr>
            <w:tcW w:w="711" w:type="dxa"/>
            <w:vAlign w:val="center"/>
          </w:tcPr>
          <w:p w14:paraId="4B56EC7B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  <w:tc>
          <w:tcPr>
            <w:tcW w:w="5951" w:type="dxa"/>
            <w:vAlign w:val="center"/>
          </w:tcPr>
          <w:p w14:paraId="60BAFF20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 xml:space="preserve">Первый заместитель Главы Администрации  </w:t>
            </w:r>
          </w:p>
        </w:tc>
        <w:tc>
          <w:tcPr>
            <w:tcW w:w="2126" w:type="dxa"/>
            <w:vAlign w:val="center"/>
          </w:tcPr>
          <w:p w14:paraId="00DA63AB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7DA0977B" w14:textId="77777777" w:rsidTr="007F1451">
        <w:trPr>
          <w:trHeight w:val="580"/>
        </w:trPr>
        <w:tc>
          <w:tcPr>
            <w:tcW w:w="711" w:type="dxa"/>
            <w:vAlign w:val="center"/>
          </w:tcPr>
          <w:p w14:paraId="6A58739E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2</w:t>
            </w:r>
          </w:p>
        </w:tc>
        <w:tc>
          <w:tcPr>
            <w:tcW w:w="5951" w:type="dxa"/>
            <w:vAlign w:val="center"/>
          </w:tcPr>
          <w:p w14:paraId="5E5862FE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Заместитель Главы Администрации по финансово-экономическим вопросам</w:t>
            </w:r>
          </w:p>
        </w:tc>
        <w:tc>
          <w:tcPr>
            <w:tcW w:w="2126" w:type="dxa"/>
            <w:vAlign w:val="center"/>
          </w:tcPr>
          <w:p w14:paraId="7FDA8801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06083170" w14:textId="77777777" w:rsidTr="007F1451">
        <w:trPr>
          <w:trHeight w:val="580"/>
        </w:trPr>
        <w:tc>
          <w:tcPr>
            <w:tcW w:w="711" w:type="dxa"/>
            <w:vAlign w:val="center"/>
          </w:tcPr>
          <w:p w14:paraId="14E0331C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3</w:t>
            </w:r>
          </w:p>
        </w:tc>
        <w:tc>
          <w:tcPr>
            <w:tcW w:w="5951" w:type="dxa"/>
            <w:vAlign w:val="center"/>
          </w:tcPr>
          <w:p w14:paraId="78158286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Заместитель Главы Администрации по</w:t>
            </w:r>
            <w:r w:rsidR="000B69AC">
              <w:rPr>
                <w:color w:val="000000"/>
              </w:rPr>
              <w:t xml:space="preserve"> административным и имущественным вопросам</w:t>
            </w:r>
            <w:r w:rsidRPr="00B90DF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C3D4836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7CA8B07F" w14:textId="77777777" w:rsidTr="007F1451">
        <w:trPr>
          <w:trHeight w:val="580"/>
        </w:trPr>
        <w:tc>
          <w:tcPr>
            <w:tcW w:w="711" w:type="dxa"/>
            <w:vAlign w:val="center"/>
          </w:tcPr>
          <w:p w14:paraId="035D45DF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4</w:t>
            </w:r>
          </w:p>
        </w:tc>
        <w:tc>
          <w:tcPr>
            <w:tcW w:w="5951" w:type="dxa"/>
            <w:vAlign w:val="center"/>
          </w:tcPr>
          <w:p w14:paraId="2C4E279F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 xml:space="preserve">Заместитель Главы Администрации по </w:t>
            </w:r>
            <w:r w:rsidR="000B69AC">
              <w:rPr>
                <w:color w:val="000000"/>
              </w:rPr>
              <w:t xml:space="preserve">вопросам </w:t>
            </w:r>
            <w:r w:rsidRPr="00B90DFB">
              <w:rPr>
                <w:color w:val="000000"/>
              </w:rPr>
              <w:t>охран</w:t>
            </w:r>
            <w:r w:rsidR="000B69AC">
              <w:rPr>
                <w:color w:val="000000"/>
              </w:rPr>
              <w:t>ы</w:t>
            </w:r>
            <w:r w:rsidRPr="00B90DFB">
              <w:rPr>
                <w:color w:val="000000"/>
              </w:rPr>
              <w:t xml:space="preserve"> объектов культурного наследия</w:t>
            </w:r>
            <w:r w:rsidR="000B69AC">
              <w:rPr>
                <w:color w:val="000000"/>
              </w:rPr>
              <w:t xml:space="preserve"> и городского хозяйства</w:t>
            </w:r>
          </w:p>
        </w:tc>
        <w:tc>
          <w:tcPr>
            <w:tcW w:w="2126" w:type="dxa"/>
            <w:vAlign w:val="center"/>
          </w:tcPr>
          <w:p w14:paraId="4D52CDA9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40C2B512" w14:textId="77777777" w:rsidTr="007F1451">
        <w:trPr>
          <w:trHeight w:val="520"/>
        </w:trPr>
        <w:tc>
          <w:tcPr>
            <w:tcW w:w="711" w:type="dxa"/>
            <w:vAlign w:val="center"/>
          </w:tcPr>
          <w:p w14:paraId="6E87EBC0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5</w:t>
            </w:r>
          </w:p>
        </w:tc>
        <w:tc>
          <w:tcPr>
            <w:tcW w:w="5951" w:type="dxa"/>
            <w:vAlign w:val="center"/>
          </w:tcPr>
          <w:p w14:paraId="6F6C0914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Главный специалист казначейского исполнения бюджетного учета и отчетности-Главный бухгалтер</w:t>
            </w:r>
          </w:p>
        </w:tc>
        <w:tc>
          <w:tcPr>
            <w:tcW w:w="2126" w:type="dxa"/>
            <w:vAlign w:val="center"/>
          </w:tcPr>
          <w:p w14:paraId="1EA52680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030CC4E5" w14:textId="77777777" w:rsidTr="007F1451">
        <w:trPr>
          <w:trHeight w:val="417"/>
        </w:trPr>
        <w:tc>
          <w:tcPr>
            <w:tcW w:w="711" w:type="dxa"/>
            <w:vAlign w:val="center"/>
          </w:tcPr>
          <w:p w14:paraId="08A952B4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6</w:t>
            </w:r>
          </w:p>
        </w:tc>
        <w:tc>
          <w:tcPr>
            <w:tcW w:w="5951" w:type="dxa"/>
            <w:vAlign w:val="center"/>
          </w:tcPr>
          <w:p w14:paraId="62D66ABA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2126" w:type="dxa"/>
            <w:vAlign w:val="center"/>
          </w:tcPr>
          <w:p w14:paraId="56C94945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5CFFE333" w14:textId="77777777" w:rsidTr="007F1451">
        <w:trPr>
          <w:trHeight w:val="237"/>
        </w:trPr>
        <w:tc>
          <w:tcPr>
            <w:tcW w:w="711" w:type="dxa"/>
            <w:shd w:val="clear" w:color="auto" w:fill="auto"/>
            <w:vAlign w:val="center"/>
          </w:tcPr>
          <w:p w14:paraId="1BEA3D17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7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436622B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 xml:space="preserve">Главный специалист по </w:t>
            </w:r>
            <w:r w:rsidR="000B69AC">
              <w:rPr>
                <w:color w:val="000000"/>
              </w:rPr>
              <w:t xml:space="preserve">общим </w:t>
            </w:r>
            <w:r w:rsidRPr="00B90DFB">
              <w:rPr>
                <w:color w:val="000000"/>
              </w:rPr>
              <w:t>вопросам</w:t>
            </w:r>
            <w:r w:rsidR="000B69AC">
              <w:rPr>
                <w:color w:val="000000"/>
              </w:rPr>
              <w:t>, ведению архива и делопроизводству</w:t>
            </w:r>
            <w:r w:rsidRPr="00B90DF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60C8B0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4362AF2C" w14:textId="77777777" w:rsidTr="007F1451">
        <w:trPr>
          <w:trHeight w:val="524"/>
        </w:trPr>
        <w:tc>
          <w:tcPr>
            <w:tcW w:w="711" w:type="dxa"/>
            <w:vAlign w:val="center"/>
          </w:tcPr>
          <w:p w14:paraId="5FBBFE82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8</w:t>
            </w:r>
          </w:p>
        </w:tc>
        <w:tc>
          <w:tcPr>
            <w:tcW w:w="5951" w:type="dxa"/>
            <w:vAlign w:val="center"/>
          </w:tcPr>
          <w:p w14:paraId="4A1F990B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Главный специалист по административно-социальным вопросам</w:t>
            </w:r>
          </w:p>
        </w:tc>
        <w:tc>
          <w:tcPr>
            <w:tcW w:w="2126" w:type="dxa"/>
            <w:vAlign w:val="center"/>
          </w:tcPr>
          <w:p w14:paraId="393F1057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378BB8BC" w14:textId="77777777" w:rsidTr="007F1451">
        <w:trPr>
          <w:trHeight w:val="235"/>
        </w:trPr>
        <w:tc>
          <w:tcPr>
            <w:tcW w:w="711" w:type="dxa"/>
            <w:vAlign w:val="center"/>
          </w:tcPr>
          <w:p w14:paraId="3BE71575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9</w:t>
            </w:r>
          </w:p>
        </w:tc>
        <w:tc>
          <w:tcPr>
            <w:tcW w:w="5951" w:type="dxa"/>
            <w:vAlign w:val="center"/>
          </w:tcPr>
          <w:p w14:paraId="2B2F079E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Главный специалист по земельным вопросам</w:t>
            </w:r>
          </w:p>
        </w:tc>
        <w:tc>
          <w:tcPr>
            <w:tcW w:w="2126" w:type="dxa"/>
            <w:vAlign w:val="center"/>
          </w:tcPr>
          <w:p w14:paraId="4643F145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5A78A4A4" w14:textId="77777777" w:rsidTr="007F1451">
        <w:trPr>
          <w:trHeight w:val="239"/>
        </w:trPr>
        <w:tc>
          <w:tcPr>
            <w:tcW w:w="711" w:type="dxa"/>
            <w:vAlign w:val="center"/>
          </w:tcPr>
          <w:p w14:paraId="063AE7E1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0</w:t>
            </w:r>
          </w:p>
        </w:tc>
        <w:tc>
          <w:tcPr>
            <w:tcW w:w="5951" w:type="dxa"/>
            <w:vAlign w:val="center"/>
          </w:tcPr>
          <w:p w14:paraId="1CDE6594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 xml:space="preserve">Главный специалист по </w:t>
            </w:r>
            <w:r w:rsidR="000B69AC">
              <w:rPr>
                <w:color w:val="000000"/>
              </w:rPr>
              <w:t>управлению муниципальным имуществом</w:t>
            </w:r>
            <w:r w:rsidRPr="00B90DF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AEB9325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51C7035B" w14:textId="77777777" w:rsidTr="007F1451">
        <w:trPr>
          <w:trHeight w:val="229"/>
        </w:trPr>
        <w:tc>
          <w:tcPr>
            <w:tcW w:w="711" w:type="dxa"/>
            <w:vAlign w:val="center"/>
          </w:tcPr>
          <w:p w14:paraId="61511C3D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1</w:t>
            </w:r>
          </w:p>
        </w:tc>
        <w:tc>
          <w:tcPr>
            <w:tcW w:w="5951" w:type="dxa"/>
            <w:vAlign w:val="center"/>
          </w:tcPr>
          <w:p w14:paraId="7FB5493E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Главный специалист в сфере муниципальных контрактов</w:t>
            </w:r>
          </w:p>
        </w:tc>
        <w:tc>
          <w:tcPr>
            <w:tcW w:w="2126" w:type="dxa"/>
            <w:vAlign w:val="center"/>
          </w:tcPr>
          <w:p w14:paraId="68C7BDBE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2C11FA06" w14:textId="77777777" w:rsidTr="007F1451">
        <w:trPr>
          <w:trHeight w:val="91"/>
        </w:trPr>
        <w:tc>
          <w:tcPr>
            <w:tcW w:w="711" w:type="dxa"/>
            <w:vAlign w:val="center"/>
          </w:tcPr>
          <w:p w14:paraId="5AD89206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2</w:t>
            </w:r>
          </w:p>
        </w:tc>
        <w:tc>
          <w:tcPr>
            <w:tcW w:w="5951" w:type="dxa"/>
            <w:vAlign w:val="center"/>
          </w:tcPr>
          <w:p w14:paraId="4166D376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 xml:space="preserve">Главный специалист по ЖКХ </w:t>
            </w:r>
          </w:p>
        </w:tc>
        <w:tc>
          <w:tcPr>
            <w:tcW w:w="2126" w:type="dxa"/>
            <w:vAlign w:val="center"/>
          </w:tcPr>
          <w:p w14:paraId="20CB2332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17D06633" w14:textId="77777777" w:rsidTr="007F1451">
        <w:trPr>
          <w:trHeight w:val="81"/>
        </w:trPr>
        <w:tc>
          <w:tcPr>
            <w:tcW w:w="711" w:type="dxa"/>
            <w:vAlign w:val="center"/>
          </w:tcPr>
          <w:p w14:paraId="48B18F3F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3</w:t>
            </w:r>
          </w:p>
        </w:tc>
        <w:tc>
          <w:tcPr>
            <w:tcW w:w="5951" w:type="dxa"/>
            <w:vAlign w:val="center"/>
          </w:tcPr>
          <w:p w14:paraId="5ED14046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Главный специалист по благоустройству</w:t>
            </w:r>
          </w:p>
        </w:tc>
        <w:tc>
          <w:tcPr>
            <w:tcW w:w="2126" w:type="dxa"/>
            <w:vAlign w:val="center"/>
          </w:tcPr>
          <w:p w14:paraId="1C9B95D9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12CCB4AA" w14:textId="77777777" w:rsidTr="007F1451">
        <w:trPr>
          <w:trHeight w:val="81"/>
        </w:trPr>
        <w:tc>
          <w:tcPr>
            <w:tcW w:w="711" w:type="dxa"/>
            <w:vAlign w:val="center"/>
          </w:tcPr>
          <w:p w14:paraId="30ED6721" w14:textId="77777777" w:rsidR="00616068" w:rsidRPr="00185E49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1" w:type="dxa"/>
            <w:vAlign w:val="center"/>
          </w:tcPr>
          <w:p w14:paraId="1E9A2419" w14:textId="77777777" w:rsidR="00616068" w:rsidRPr="00185E49" w:rsidRDefault="00616068" w:rsidP="007F14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85E49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1A679506" w14:textId="77777777" w:rsidR="00616068" w:rsidRPr="00185E49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5E49">
              <w:rPr>
                <w:b/>
                <w:bCs/>
                <w:color w:val="000000"/>
              </w:rPr>
              <w:t>13</w:t>
            </w:r>
          </w:p>
        </w:tc>
      </w:tr>
      <w:tr w:rsidR="00616068" w:rsidRPr="00B90DFB" w14:paraId="53B80B87" w14:textId="77777777" w:rsidTr="007F1451">
        <w:trPr>
          <w:trHeight w:val="227"/>
        </w:trPr>
        <w:tc>
          <w:tcPr>
            <w:tcW w:w="8788" w:type="dxa"/>
            <w:gridSpan w:val="3"/>
            <w:vAlign w:val="center"/>
          </w:tcPr>
          <w:p w14:paraId="523B9B0C" w14:textId="77777777" w:rsidR="00616068" w:rsidRPr="00185E49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5E49">
              <w:rPr>
                <w:b/>
                <w:bCs/>
                <w:color w:val="000000"/>
              </w:rPr>
              <w:t>Служащие, не отнесенные к должностям муниципальной службы</w:t>
            </w:r>
          </w:p>
        </w:tc>
      </w:tr>
      <w:tr w:rsidR="00616068" w:rsidRPr="00B90DFB" w14:paraId="3C45B64C" w14:textId="77777777" w:rsidTr="007F1451">
        <w:trPr>
          <w:trHeight w:val="320"/>
        </w:trPr>
        <w:tc>
          <w:tcPr>
            <w:tcW w:w="711" w:type="dxa"/>
            <w:vAlign w:val="center"/>
          </w:tcPr>
          <w:p w14:paraId="569F10A9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4</w:t>
            </w:r>
          </w:p>
        </w:tc>
        <w:tc>
          <w:tcPr>
            <w:tcW w:w="5951" w:type="dxa"/>
            <w:vAlign w:val="center"/>
          </w:tcPr>
          <w:p w14:paraId="2F4EFC56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 xml:space="preserve">Инспектор </w:t>
            </w:r>
            <w:r w:rsidR="000B69AC" w:rsidRPr="00B90DFB">
              <w:rPr>
                <w:color w:val="000000"/>
              </w:rPr>
              <w:t>в сфере муниципальных контрактов</w:t>
            </w:r>
          </w:p>
        </w:tc>
        <w:tc>
          <w:tcPr>
            <w:tcW w:w="2126" w:type="dxa"/>
            <w:vAlign w:val="center"/>
          </w:tcPr>
          <w:p w14:paraId="04333A06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137D8141" w14:textId="77777777" w:rsidTr="007F1451">
        <w:trPr>
          <w:trHeight w:val="320"/>
        </w:trPr>
        <w:tc>
          <w:tcPr>
            <w:tcW w:w="711" w:type="dxa"/>
            <w:vAlign w:val="center"/>
          </w:tcPr>
          <w:p w14:paraId="596F4B56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5</w:t>
            </w:r>
          </w:p>
        </w:tc>
        <w:tc>
          <w:tcPr>
            <w:tcW w:w="5951" w:type="dxa"/>
            <w:vAlign w:val="center"/>
          </w:tcPr>
          <w:p w14:paraId="1DAA1842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Бухгалтер</w:t>
            </w:r>
          </w:p>
        </w:tc>
        <w:tc>
          <w:tcPr>
            <w:tcW w:w="2126" w:type="dxa"/>
            <w:vAlign w:val="center"/>
          </w:tcPr>
          <w:p w14:paraId="217152AD" w14:textId="77777777" w:rsidR="00616068" w:rsidRPr="00B90DFB" w:rsidRDefault="00616068" w:rsidP="007F1451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27A0F086" w14:textId="77777777" w:rsidTr="007F1451">
        <w:trPr>
          <w:trHeight w:val="320"/>
        </w:trPr>
        <w:tc>
          <w:tcPr>
            <w:tcW w:w="711" w:type="dxa"/>
            <w:vAlign w:val="center"/>
          </w:tcPr>
          <w:p w14:paraId="50D45C40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6</w:t>
            </w:r>
          </w:p>
        </w:tc>
        <w:tc>
          <w:tcPr>
            <w:tcW w:w="5951" w:type="dxa"/>
            <w:vAlign w:val="center"/>
          </w:tcPr>
          <w:p w14:paraId="7DE3E195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Экономист по финансовой работе</w:t>
            </w:r>
          </w:p>
        </w:tc>
        <w:tc>
          <w:tcPr>
            <w:tcW w:w="2126" w:type="dxa"/>
            <w:vAlign w:val="center"/>
          </w:tcPr>
          <w:p w14:paraId="2A520545" w14:textId="77777777" w:rsidR="00616068" w:rsidRPr="00B90DFB" w:rsidRDefault="00616068" w:rsidP="007F1451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31C80780" w14:textId="77777777" w:rsidTr="007F1451">
        <w:trPr>
          <w:trHeight w:val="377"/>
        </w:trPr>
        <w:tc>
          <w:tcPr>
            <w:tcW w:w="711" w:type="dxa"/>
            <w:vAlign w:val="center"/>
          </w:tcPr>
          <w:p w14:paraId="643810F4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51" w:type="dxa"/>
            <w:vAlign w:val="center"/>
          </w:tcPr>
          <w:p w14:paraId="55EF5D65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90DF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5ADED617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16068" w:rsidRPr="00B90DFB" w14:paraId="2ED29412" w14:textId="77777777" w:rsidTr="007F1451">
        <w:trPr>
          <w:trHeight w:val="377"/>
        </w:trPr>
        <w:tc>
          <w:tcPr>
            <w:tcW w:w="8788" w:type="dxa"/>
            <w:gridSpan w:val="3"/>
            <w:vAlign w:val="center"/>
          </w:tcPr>
          <w:p w14:paraId="61D4767D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0DFB">
              <w:rPr>
                <w:b/>
                <w:bCs/>
                <w:color w:val="000000"/>
              </w:rPr>
              <w:t>Технический персонал</w:t>
            </w:r>
          </w:p>
        </w:tc>
      </w:tr>
      <w:tr w:rsidR="00616068" w:rsidRPr="00B90DFB" w14:paraId="65B3A191" w14:textId="77777777" w:rsidTr="007F1451">
        <w:trPr>
          <w:trHeight w:val="299"/>
        </w:trPr>
        <w:tc>
          <w:tcPr>
            <w:tcW w:w="711" w:type="dxa"/>
            <w:vAlign w:val="center"/>
          </w:tcPr>
          <w:p w14:paraId="5F873747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7</w:t>
            </w:r>
          </w:p>
        </w:tc>
        <w:tc>
          <w:tcPr>
            <w:tcW w:w="5951" w:type="dxa"/>
            <w:vAlign w:val="center"/>
          </w:tcPr>
          <w:p w14:paraId="6160763C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Водитель</w:t>
            </w:r>
          </w:p>
        </w:tc>
        <w:tc>
          <w:tcPr>
            <w:tcW w:w="2126" w:type="dxa"/>
            <w:vAlign w:val="center"/>
          </w:tcPr>
          <w:p w14:paraId="4CA4B4A9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71D46B1F" w14:textId="77777777" w:rsidTr="007F1451">
        <w:trPr>
          <w:trHeight w:val="247"/>
        </w:trPr>
        <w:tc>
          <w:tcPr>
            <w:tcW w:w="711" w:type="dxa"/>
            <w:vAlign w:val="center"/>
          </w:tcPr>
          <w:p w14:paraId="374A2047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8</w:t>
            </w:r>
          </w:p>
        </w:tc>
        <w:tc>
          <w:tcPr>
            <w:tcW w:w="5951" w:type="dxa"/>
            <w:vAlign w:val="center"/>
          </w:tcPr>
          <w:p w14:paraId="31C50D26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DFB">
              <w:rPr>
                <w:color w:val="000000"/>
              </w:rPr>
              <w:t>Уборщица</w:t>
            </w:r>
          </w:p>
        </w:tc>
        <w:tc>
          <w:tcPr>
            <w:tcW w:w="2126" w:type="dxa"/>
            <w:vAlign w:val="center"/>
          </w:tcPr>
          <w:p w14:paraId="6F963DF9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0DFB">
              <w:rPr>
                <w:color w:val="000000"/>
              </w:rPr>
              <w:t>1</w:t>
            </w:r>
          </w:p>
        </w:tc>
      </w:tr>
      <w:tr w:rsidR="00616068" w:rsidRPr="00B90DFB" w14:paraId="5911050C" w14:textId="77777777" w:rsidTr="007F1451">
        <w:trPr>
          <w:trHeight w:val="247"/>
        </w:trPr>
        <w:tc>
          <w:tcPr>
            <w:tcW w:w="711" w:type="dxa"/>
            <w:vAlign w:val="center"/>
          </w:tcPr>
          <w:p w14:paraId="7D1E733A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51" w:type="dxa"/>
            <w:vAlign w:val="center"/>
          </w:tcPr>
          <w:p w14:paraId="143778BA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0DFB">
              <w:rPr>
                <w:b/>
                <w:color w:val="000000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2F1F2667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90DFB">
              <w:rPr>
                <w:b/>
                <w:color w:val="000000"/>
              </w:rPr>
              <w:t>2</w:t>
            </w:r>
          </w:p>
        </w:tc>
      </w:tr>
      <w:tr w:rsidR="00616068" w:rsidRPr="00B90DFB" w14:paraId="0FA41EC5" w14:textId="77777777" w:rsidTr="007F1451">
        <w:trPr>
          <w:trHeight w:val="247"/>
        </w:trPr>
        <w:tc>
          <w:tcPr>
            <w:tcW w:w="6662" w:type="dxa"/>
            <w:gridSpan w:val="2"/>
            <w:vAlign w:val="center"/>
          </w:tcPr>
          <w:p w14:paraId="7CFB9012" w14:textId="77777777" w:rsidR="00616068" w:rsidRPr="00B90DFB" w:rsidRDefault="00616068" w:rsidP="007F145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2126" w:type="dxa"/>
            <w:vAlign w:val="center"/>
          </w:tcPr>
          <w:p w14:paraId="59D30643" w14:textId="77777777" w:rsidR="00616068" w:rsidRPr="00B90DFB" w:rsidRDefault="00616068" w:rsidP="007F145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</w:tbl>
    <w:p w14:paraId="263D2AA8" w14:textId="77777777" w:rsidR="00DC18E1" w:rsidRPr="00B90DFB" w:rsidRDefault="00DC18E1" w:rsidP="00DC18E1"/>
    <w:p w14:paraId="139A46A0" w14:textId="77777777" w:rsidR="006F0B77" w:rsidRPr="00B90DFB" w:rsidRDefault="00DC18E1" w:rsidP="00DC18E1">
      <w:pPr>
        <w:tabs>
          <w:tab w:val="left" w:pos="6000"/>
        </w:tabs>
        <w:sectPr w:rsidR="006F0B77" w:rsidRPr="00B90DFB" w:rsidSect="00B90DFB">
          <w:headerReference w:type="default" r:id="rId9"/>
          <w:pgSz w:w="11906" w:h="16838" w:code="9"/>
          <w:pgMar w:top="851" w:right="849" w:bottom="709" w:left="1418" w:header="227" w:footer="709" w:gutter="0"/>
          <w:cols w:space="708"/>
          <w:docGrid w:linePitch="360"/>
        </w:sectPr>
      </w:pPr>
      <w:r w:rsidRPr="00B90DFB">
        <w:tab/>
      </w:r>
    </w:p>
    <w:tbl>
      <w:tblPr>
        <w:tblW w:w="15700" w:type="dxa"/>
        <w:tblInd w:w="108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861"/>
        <w:gridCol w:w="1022"/>
        <w:gridCol w:w="400"/>
        <w:gridCol w:w="480"/>
        <w:gridCol w:w="520"/>
        <w:gridCol w:w="900"/>
        <w:gridCol w:w="600"/>
        <w:gridCol w:w="400"/>
        <w:gridCol w:w="440"/>
        <w:gridCol w:w="440"/>
        <w:gridCol w:w="820"/>
        <w:gridCol w:w="880"/>
        <w:gridCol w:w="520"/>
        <w:gridCol w:w="1180"/>
        <w:gridCol w:w="960"/>
        <w:gridCol w:w="392"/>
        <w:gridCol w:w="441"/>
        <w:gridCol w:w="424"/>
        <w:gridCol w:w="960"/>
        <w:gridCol w:w="1080"/>
        <w:gridCol w:w="660"/>
        <w:gridCol w:w="480"/>
      </w:tblGrid>
      <w:tr w:rsidR="00D46ECA" w:rsidRPr="00B90DFB" w14:paraId="12F60941" w14:textId="77777777" w:rsidTr="0014637C">
        <w:trPr>
          <w:trHeight w:val="1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89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FE3E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79DF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48D6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180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A52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557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616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2AF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877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C3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727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EDD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03D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DB1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03F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987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95A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501E1" w14:textId="4A2EBE43" w:rsidR="00D46ECA" w:rsidRPr="00B90DFB" w:rsidRDefault="00D46ECA">
            <w:pPr>
              <w:jc w:val="right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Приложение №</w:t>
            </w:r>
            <w:r w:rsidR="00B90DFB">
              <w:rPr>
                <w:color w:val="000000"/>
                <w:sz w:val="20"/>
                <w:szCs w:val="20"/>
              </w:rPr>
              <w:t xml:space="preserve"> </w:t>
            </w:r>
            <w:r w:rsidRPr="00B90DFB">
              <w:rPr>
                <w:color w:val="000000"/>
                <w:sz w:val="20"/>
                <w:szCs w:val="20"/>
              </w:rPr>
              <w:t xml:space="preserve">2 к решению Совета </w:t>
            </w:r>
            <w:proofErr w:type="spellStart"/>
            <w:r w:rsidRPr="00B90DFB">
              <w:rPr>
                <w:color w:val="000000"/>
                <w:sz w:val="20"/>
                <w:szCs w:val="20"/>
              </w:rPr>
              <w:t>Плесского</w:t>
            </w:r>
            <w:proofErr w:type="spellEnd"/>
            <w:r w:rsidRPr="00B90DFB">
              <w:rPr>
                <w:color w:val="000000"/>
                <w:sz w:val="20"/>
                <w:szCs w:val="20"/>
              </w:rPr>
              <w:t xml:space="preserve"> городского поселения от </w:t>
            </w:r>
            <w:r w:rsidR="00D0298E">
              <w:rPr>
                <w:color w:val="000000"/>
                <w:sz w:val="20"/>
                <w:szCs w:val="20"/>
              </w:rPr>
              <w:t>25.01.2024 г.</w:t>
            </w:r>
            <w:r w:rsidRPr="00B90DFB">
              <w:rPr>
                <w:color w:val="000000"/>
                <w:sz w:val="20"/>
                <w:szCs w:val="20"/>
              </w:rPr>
              <w:t xml:space="preserve"> №</w:t>
            </w:r>
            <w:r w:rsidR="00D0298E">
              <w:rPr>
                <w:color w:val="000000"/>
                <w:sz w:val="20"/>
                <w:szCs w:val="20"/>
              </w:rPr>
              <w:t xml:space="preserve"> 2</w:t>
            </w:r>
            <w:r w:rsidR="00F44E6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46ECA" w:rsidRPr="00B90DFB" w14:paraId="4B38EF32" w14:textId="77777777" w:rsidTr="0014637C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C77A" w14:textId="77777777" w:rsidR="00D46ECA" w:rsidRPr="00B90DFB" w:rsidRDefault="00D46E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440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7690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1711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661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0E9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A47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AC3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C5C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D49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276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EA11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6F26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E4DC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CED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FE8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5FC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1395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2A536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</w:tr>
      <w:tr w:rsidR="00D46ECA" w:rsidRPr="00B90DFB" w14:paraId="76EB3F25" w14:textId="77777777" w:rsidTr="0014637C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E3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D26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525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147F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F56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CFE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5B10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618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B90DFB">
              <w:rPr>
                <w:color w:val="000000"/>
                <w:sz w:val="20"/>
                <w:szCs w:val="20"/>
              </w:rPr>
              <w:t>Плесского</w:t>
            </w:r>
            <w:proofErr w:type="spellEnd"/>
            <w:r w:rsidRPr="00B90DFB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9285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AA71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84491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</w:tr>
      <w:tr w:rsidR="00D46ECA" w:rsidRPr="00B90DFB" w14:paraId="2B0A6339" w14:textId="77777777" w:rsidTr="0014637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71C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3C4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7CB4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DF3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AC1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6133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CAFC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F4ADF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F2A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C50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9B23F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7F08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35C7C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FDB09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2C7E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AD3E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F7A7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905E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92B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D2C8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1295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4F63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62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D8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52E0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34B50D4A" w14:textId="77777777" w:rsidTr="0014637C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415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C8C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410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BE7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CCC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5620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2BCF4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B76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DCC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923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A66F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DE8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5BC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CC4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3F55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E94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6C97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292E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9A2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B0E5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1C29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8A4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5AD1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23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6503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32F215A4" w14:textId="77777777" w:rsidTr="0014637C">
        <w:trPr>
          <w:trHeight w:val="11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AAA0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6E54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AD0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D6A5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662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5142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Заместитель Главы Администрации по финансово-экономическим вопроса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ED2B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4BA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5F5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Заместитель Главы администрации по вопросам охраны объектов культурного наследия</w:t>
            </w:r>
            <w:r w:rsidR="0014637C">
              <w:rPr>
                <w:color w:val="000000"/>
                <w:sz w:val="20"/>
                <w:szCs w:val="20"/>
              </w:rPr>
              <w:t xml:space="preserve"> и городского хозяйств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A1B7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AEF0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Заместитель Главы Администрации по</w:t>
            </w:r>
            <w:r w:rsidR="00E76618">
              <w:rPr>
                <w:color w:val="000000"/>
                <w:sz w:val="20"/>
                <w:szCs w:val="20"/>
              </w:rPr>
              <w:t xml:space="preserve"> административным и имущественным</w:t>
            </w:r>
            <w:r w:rsidRPr="00B90DFB">
              <w:rPr>
                <w:color w:val="000000"/>
                <w:sz w:val="20"/>
                <w:szCs w:val="20"/>
              </w:rPr>
              <w:t xml:space="preserve"> вопросам </w:t>
            </w:r>
          </w:p>
        </w:tc>
      </w:tr>
      <w:tr w:rsidR="00D46ECA" w:rsidRPr="00B90DFB" w14:paraId="47BB76FC" w14:textId="77777777" w:rsidTr="0014637C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026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DA4C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7C20E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C89C6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E3FF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4BDC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0224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07C4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B7764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036DB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F3D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D5A3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9BF6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1CA7B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1C3A0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A9D0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6EF7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D3426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4B5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C8B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F032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8AD8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32D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B91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BE39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</w:tr>
      <w:tr w:rsidR="00D46ECA" w:rsidRPr="00B90DFB" w14:paraId="12706D7A" w14:textId="77777777" w:rsidTr="0014637C">
        <w:trPr>
          <w:trHeight w:val="6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790F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AA5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 xml:space="preserve">Главный специалист по ЖКХ 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B21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261F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4F9" w14:textId="77777777" w:rsidR="00D46ECA" w:rsidRPr="00B90DFB" w:rsidRDefault="00146E72" w:rsidP="00146E72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Экономист по финансовой работе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9C3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177E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BD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Главный специалист казначейского исполнения бюджетного учета и отчетности -Главный бухгалтер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3D24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05F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Главный специалист по вопросам архитектуры и градостроительств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1D5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4A5B4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5D59D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F1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 xml:space="preserve">Главный специалист по </w:t>
            </w:r>
            <w:r w:rsidR="0014637C">
              <w:rPr>
                <w:color w:val="000000"/>
                <w:sz w:val="20"/>
                <w:szCs w:val="20"/>
              </w:rPr>
              <w:t>управлению муниципальным</w:t>
            </w:r>
            <w:r w:rsidRPr="00B90DFB">
              <w:rPr>
                <w:color w:val="000000"/>
                <w:sz w:val="20"/>
                <w:szCs w:val="20"/>
              </w:rPr>
              <w:t xml:space="preserve"> имуществ</w:t>
            </w:r>
            <w:r w:rsidR="0014637C">
              <w:rPr>
                <w:color w:val="000000"/>
                <w:sz w:val="20"/>
                <w:szCs w:val="20"/>
              </w:rPr>
              <w:t>ом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4D5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7CC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</w:tr>
      <w:tr w:rsidR="00D46ECA" w:rsidRPr="00B90DFB" w14:paraId="65AA3A8C" w14:textId="77777777" w:rsidTr="0014637C">
        <w:trPr>
          <w:trHeight w:val="57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5E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45D7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17B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67F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E5AC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C1A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9D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BAE5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FD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C457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38C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7C8CF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D1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765C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174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344D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</w:tr>
      <w:tr w:rsidR="00D46ECA" w:rsidRPr="00B90DFB" w14:paraId="2F05EFD0" w14:textId="77777777" w:rsidTr="0014637C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F20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C488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7AEC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08B73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8EE22" w14:textId="77777777" w:rsidR="00D46ECA" w:rsidRPr="00B90DFB" w:rsidRDefault="00D46ECA" w:rsidP="001463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473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2A6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887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2B357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6EB5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789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C11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2A24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C32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5DB6C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8F3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6B1D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12BB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140B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D5AB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DBB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9FBF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238EF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470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753A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</w:tr>
      <w:tr w:rsidR="00D46ECA" w:rsidRPr="00B90DFB" w14:paraId="67F2A5D9" w14:textId="77777777" w:rsidTr="0014637C">
        <w:trPr>
          <w:trHeight w:val="360"/>
        </w:trPr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CBD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ED2" w14:textId="77777777" w:rsidR="00D46ECA" w:rsidRPr="00B90DFB" w:rsidRDefault="00146E72" w:rsidP="00146E72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Главный</w:t>
            </w:r>
            <w:r w:rsidR="00D46ECA" w:rsidRPr="00B90DFB">
              <w:rPr>
                <w:color w:val="000000"/>
                <w:sz w:val="20"/>
                <w:szCs w:val="20"/>
              </w:rPr>
              <w:t xml:space="preserve"> специалист по </w:t>
            </w:r>
            <w:r w:rsidR="0014637C">
              <w:rPr>
                <w:color w:val="000000"/>
                <w:sz w:val="20"/>
                <w:szCs w:val="20"/>
              </w:rPr>
              <w:t>общим вопросам, ведению архива и делопроизводству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31D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34B8D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15CD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Главный специалист в сфере муниципальных контракт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814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C05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3BC6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F72C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F71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 xml:space="preserve">Главный специалист по </w:t>
            </w:r>
            <w:r w:rsidR="0014637C">
              <w:rPr>
                <w:color w:val="000000"/>
                <w:sz w:val="20"/>
                <w:szCs w:val="20"/>
              </w:rPr>
              <w:t>благоустройству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690C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F1F1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525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864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Главный специалист по земельным вопросам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46E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AA1A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</w:tr>
      <w:tr w:rsidR="00D46ECA" w:rsidRPr="00B90DFB" w14:paraId="6C649C40" w14:textId="77777777" w:rsidTr="0014637C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02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AEB5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16DF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69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A34D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86A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B20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6598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7B1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1452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999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A70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6C1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D4C6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3A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965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48264E7A" w14:textId="77777777" w:rsidTr="0014637C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24CE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DFD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BB97D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7BD96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100C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19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3C95" w14:textId="24861286" w:rsidR="00D46ECA" w:rsidRPr="00B90DFB" w:rsidRDefault="00481D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76C172" wp14:editId="588C96E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1600</wp:posOffset>
                      </wp:positionV>
                      <wp:extent cx="1293495" cy="590550"/>
                      <wp:effectExtent l="7620" t="13970" r="13335" b="508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9CF5F" w14:textId="77777777" w:rsidR="002D131D" w:rsidRPr="002D131D" w:rsidRDefault="002D131D" w:rsidP="002D131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31D">
                                    <w:rPr>
                                      <w:sz w:val="20"/>
                                      <w:szCs w:val="20"/>
                                    </w:rPr>
                                    <w:t>Инспектор в сфере муниципальных контрак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6C172" id="Rectangle 23" o:spid="_x0000_s1026" style="position:absolute;left:0;text-align:left;margin-left:17.35pt;margin-top:8pt;width:101.8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">
                      <v:textbox>
                        <w:txbxContent>
                          <w:p w14:paraId="6009CF5F" w14:textId="77777777" w:rsidR="002D131D" w:rsidRPr="002D131D" w:rsidRDefault="002D131D" w:rsidP="002D13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31D">
                              <w:rPr>
                                <w:sz w:val="20"/>
                                <w:szCs w:val="20"/>
                              </w:rPr>
                              <w:t>Инспектор в сфере муниципальных контрак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FF9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0711" w14:textId="29BEF880" w:rsidR="00D46ECA" w:rsidRPr="00B90DFB" w:rsidRDefault="00481D5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E815B1" wp14:editId="4AB2003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6510</wp:posOffset>
                      </wp:positionV>
                      <wp:extent cx="0" cy="95250"/>
                      <wp:effectExtent l="8255" t="5080" r="10795" b="1397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496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18.4pt;margin-top:1.3pt;width:0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"/>
                  </w:pict>
                </mc:Fallback>
              </mc:AlternateConten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6EE79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3C8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ACB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69C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149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E2A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205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B977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FB55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61B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4E5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547C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05D2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D81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ECC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57A6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2CB72407" w14:textId="77777777" w:rsidTr="0014637C">
        <w:trPr>
          <w:trHeight w:val="4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69A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E7A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Главный специалист по административно-социальным вопроса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EB46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6E09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EDC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8943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C25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5EFE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536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67D7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4EE3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3773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E209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4938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59A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7B9E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A34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0A5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E894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2CFD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BAB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631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67780A89" w14:textId="77777777" w:rsidTr="0014637C">
        <w:trPr>
          <w:trHeight w:val="40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CA4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269E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473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4F04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D293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F7E0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C1E7F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CAF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98E5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ADC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073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5A8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40C3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0454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260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5E31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B4B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39B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7FD6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1F9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BE7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E60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5396AEFD" w14:textId="77777777" w:rsidTr="0014637C">
        <w:trPr>
          <w:trHeight w:val="1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221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34B5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E7DD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3C72C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CE48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7DC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3AF77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F391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D8DB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142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7FD9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891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DFAE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F097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181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CA0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6E6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C17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836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13C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196B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4AD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075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B4FF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D2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35E84A68" w14:textId="77777777" w:rsidTr="0014637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0DF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298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131B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318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уборщица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9A13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BC9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F59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4B54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B83D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A70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870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801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EF7E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669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234A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DD8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95B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F86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45D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081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A41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8C89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0663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DAA9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4D3438D0" w14:textId="77777777" w:rsidTr="0014637C">
        <w:trPr>
          <w:trHeight w:val="1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66C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16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F68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521B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790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86A2A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B8B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3BD5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68C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A6B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7CD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36E2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0DF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5663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5E5A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779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438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FAA8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A2B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8C7C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3A6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F0E4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2263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F559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434D6AD7" w14:textId="77777777" w:rsidTr="0014637C">
        <w:trPr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697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D544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88625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EF769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632F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915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5093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C0F3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0757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30D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B2E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4CEE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D64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318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F78F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21D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BAA6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992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D99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0263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DF1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69A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CE99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9674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B5EF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2730E89D" w14:textId="77777777" w:rsidTr="0014637C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8BD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A8E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B3B1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  <w:r w:rsidRPr="00B90D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596E" w14:textId="77777777" w:rsidR="00D46ECA" w:rsidRPr="00B90DFB" w:rsidRDefault="00D46E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996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6A2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0A33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0A9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0D7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FE7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226E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BD0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E64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9248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265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A24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5D46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75F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AE85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EB9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F0D8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6CCE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05253853" w14:textId="77777777" w:rsidTr="0014637C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758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C94F" w14:textId="77777777" w:rsidR="00D46ECA" w:rsidRPr="00B90DFB" w:rsidRDefault="00D46E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BA56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388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713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A44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E1F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17C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EC9C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F9CF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4B9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03E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32D1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48E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E02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91D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8BD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B3C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0972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C0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CEC4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499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  <w:tr w:rsidR="00D46ECA" w:rsidRPr="00B90DFB" w14:paraId="4745E3A9" w14:textId="77777777" w:rsidTr="0014637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781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9E3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26DB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88F47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6A0B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D3E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2FB1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83E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E0C9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2FA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C8B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4934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5496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F2B5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D908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C220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224A2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40FA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A6D7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4EDD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C3613" w14:textId="77777777" w:rsidR="00D46ECA" w:rsidRPr="00B90DFB" w:rsidRDefault="00D46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3CD0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BD18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3123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E961" w14:textId="77777777" w:rsidR="00D46ECA" w:rsidRPr="00B90DFB" w:rsidRDefault="00D46ECA">
            <w:pPr>
              <w:rPr>
                <w:sz w:val="20"/>
                <w:szCs w:val="20"/>
              </w:rPr>
            </w:pPr>
          </w:p>
        </w:tc>
      </w:tr>
    </w:tbl>
    <w:p w14:paraId="5F3BB7CA" w14:textId="77777777" w:rsidR="009D10C5" w:rsidRPr="00B90DFB" w:rsidRDefault="009D10C5" w:rsidP="00DC18E1">
      <w:pPr>
        <w:tabs>
          <w:tab w:val="left" w:pos="6000"/>
        </w:tabs>
        <w:rPr>
          <w:b/>
        </w:rPr>
      </w:pPr>
    </w:p>
    <w:sectPr w:rsidR="009D10C5" w:rsidRPr="00B90DFB" w:rsidSect="00B62C22">
      <w:pgSz w:w="16838" w:h="11906" w:orient="landscape" w:code="9"/>
      <w:pgMar w:top="567" w:right="851" w:bottom="991" w:left="709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E1A2" w14:textId="77777777" w:rsidR="0010184C" w:rsidRDefault="0010184C" w:rsidP="0038240D">
      <w:r>
        <w:separator/>
      </w:r>
    </w:p>
  </w:endnote>
  <w:endnote w:type="continuationSeparator" w:id="0">
    <w:p w14:paraId="53AD5249" w14:textId="77777777" w:rsidR="0010184C" w:rsidRDefault="0010184C" w:rsidP="0038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4854" w14:textId="77777777" w:rsidR="0010184C" w:rsidRDefault="0010184C" w:rsidP="0038240D">
      <w:r>
        <w:separator/>
      </w:r>
    </w:p>
  </w:footnote>
  <w:footnote w:type="continuationSeparator" w:id="0">
    <w:p w14:paraId="61820A03" w14:textId="77777777" w:rsidR="0010184C" w:rsidRDefault="0010184C" w:rsidP="0038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875A" w14:textId="77777777" w:rsidR="007D4C9B" w:rsidRPr="007D4C9B" w:rsidRDefault="007D4C9B" w:rsidP="003E41A2">
    <w:pPr>
      <w:pStyle w:val="a6"/>
      <w:tabs>
        <w:tab w:val="clear" w:pos="4677"/>
        <w:tab w:val="clear" w:pos="9355"/>
        <w:tab w:val="left" w:pos="11925"/>
      </w:tabs>
      <w:jc w:val="right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C1D"/>
    <w:multiLevelType w:val="hybridMultilevel"/>
    <w:tmpl w:val="1E9C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C7610"/>
    <w:multiLevelType w:val="hybridMultilevel"/>
    <w:tmpl w:val="6E7CE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" w15:restartNumberingAfterBreak="0">
    <w:nsid w:val="7DEE67BB"/>
    <w:multiLevelType w:val="hybridMultilevel"/>
    <w:tmpl w:val="D1D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B0"/>
    <w:rsid w:val="0000237C"/>
    <w:rsid w:val="00002A10"/>
    <w:rsid w:val="00002BD4"/>
    <w:rsid w:val="00004D77"/>
    <w:rsid w:val="000053AE"/>
    <w:rsid w:val="00005ADE"/>
    <w:rsid w:val="00011B23"/>
    <w:rsid w:val="00011B8E"/>
    <w:rsid w:val="00026611"/>
    <w:rsid w:val="000331D7"/>
    <w:rsid w:val="00035799"/>
    <w:rsid w:val="00040D0A"/>
    <w:rsid w:val="00042D10"/>
    <w:rsid w:val="00061CF6"/>
    <w:rsid w:val="00066B49"/>
    <w:rsid w:val="00070039"/>
    <w:rsid w:val="0007542B"/>
    <w:rsid w:val="0008240D"/>
    <w:rsid w:val="00093E3C"/>
    <w:rsid w:val="000A5E0C"/>
    <w:rsid w:val="000B01F8"/>
    <w:rsid w:val="000B21A8"/>
    <w:rsid w:val="000B2CAF"/>
    <w:rsid w:val="000B5FBA"/>
    <w:rsid w:val="000B69AC"/>
    <w:rsid w:val="000C4C91"/>
    <w:rsid w:val="000D0223"/>
    <w:rsid w:val="000D1782"/>
    <w:rsid w:val="000F24E8"/>
    <w:rsid w:val="0010184C"/>
    <w:rsid w:val="001069BD"/>
    <w:rsid w:val="00125667"/>
    <w:rsid w:val="00140FDE"/>
    <w:rsid w:val="0014637C"/>
    <w:rsid w:val="00146E72"/>
    <w:rsid w:val="00153BB0"/>
    <w:rsid w:val="001566A3"/>
    <w:rsid w:val="001655AD"/>
    <w:rsid w:val="00170DF0"/>
    <w:rsid w:val="00172A0F"/>
    <w:rsid w:val="00176930"/>
    <w:rsid w:val="001B3471"/>
    <w:rsid w:val="001B4C65"/>
    <w:rsid w:val="001C08D0"/>
    <w:rsid w:val="001C0D31"/>
    <w:rsid w:val="001C21FE"/>
    <w:rsid w:val="001C2D89"/>
    <w:rsid w:val="001D02FE"/>
    <w:rsid w:val="001E0C5A"/>
    <w:rsid w:val="001E50ED"/>
    <w:rsid w:val="001E7352"/>
    <w:rsid w:val="001F213F"/>
    <w:rsid w:val="001F43C6"/>
    <w:rsid w:val="001F546E"/>
    <w:rsid w:val="00206C7F"/>
    <w:rsid w:val="00223047"/>
    <w:rsid w:val="00241BEF"/>
    <w:rsid w:val="00246F69"/>
    <w:rsid w:val="00254563"/>
    <w:rsid w:val="002608E3"/>
    <w:rsid w:val="00263906"/>
    <w:rsid w:val="00264A5C"/>
    <w:rsid w:val="00282991"/>
    <w:rsid w:val="002908A9"/>
    <w:rsid w:val="00294715"/>
    <w:rsid w:val="002A5588"/>
    <w:rsid w:val="002C0BC9"/>
    <w:rsid w:val="002C498E"/>
    <w:rsid w:val="002D0C87"/>
    <w:rsid w:val="002D131D"/>
    <w:rsid w:val="002D32AD"/>
    <w:rsid w:val="002D75DE"/>
    <w:rsid w:val="002F6FA6"/>
    <w:rsid w:val="00301E7E"/>
    <w:rsid w:val="0031590F"/>
    <w:rsid w:val="00335C32"/>
    <w:rsid w:val="0033625D"/>
    <w:rsid w:val="003410A3"/>
    <w:rsid w:val="00344B8A"/>
    <w:rsid w:val="00347B90"/>
    <w:rsid w:val="00362EF7"/>
    <w:rsid w:val="00380CD3"/>
    <w:rsid w:val="00381BD8"/>
    <w:rsid w:val="0038240D"/>
    <w:rsid w:val="0039590E"/>
    <w:rsid w:val="003A2E3A"/>
    <w:rsid w:val="003A30B4"/>
    <w:rsid w:val="003B0543"/>
    <w:rsid w:val="003B1D6B"/>
    <w:rsid w:val="003B6B99"/>
    <w:rsid w:val="003B77E3"/>
    <w:rsid w:val="003C03D8"/>
    <w:rsid w:val="003C1B74"/>
    <w:rsid w:val="003C3A08"/>
    <w:rsid w:val="003E3A8A"/>
    <w:rsid w:val="003E41A2"/>
    <w:rsid w:val="003E6FB9"/>
    <w:rsid w:val="003F28D2"/>
    <w:rsid w:val="003F2BAF"/>
    <w:rsid w:val="003F6CD0"/>
    <w:rsid w:val="00405064"/>
    <w:rsid w:val="00440DA5"/>
    <w:rsid w:val="0044585F"/>
    <w:rsid w:val="00470D83"/>
    <w:rsid w:val="004752C3"/>
    <w:rsid w:val="00481D5A"/>
    <w:rsid w:val="004849D8"/>
    <w:rsid w:val="004A0971"/>
    <w:rsid w:val="004A3619"/>
    <w:rsid w:val="004A5674"/>
    <w:rsid w:val="004A7DE3"/>
    <w:rsid w:val="004B5D01"/>
    <w:rsid w:val="004C2781"/>
    <w:rsid w:val="004C4FD3"/>
    <w:rsid w:val="004D00F3"/>
    <w:rsid w:val="004D040F"/>
    <w:rsid w:val="004D52DB"/>
    <w:rsid w:val="004E43DA"/>
    <w:rsid w:val="005000A2"/>
    <w:rsid w:val="0050485E"/>
    <w:rsid w:val="005140FC"/>
    <w:rsid w:val="00525F0A"/>
    <w:rsid w:val="0052654A"/>
    <w:rsid w:val="00532BE6"/>
    <w:rsid w:val="00541064"/>
    <w:rsid w:val="00556279"/>
    <w:rsid w:val="00560D35"/>
    <w:rsid w:val="00565220"/>
    <w:rsid w:val="00572010"/>
    <w:rsid w:val="005730AB"/>
    <w:rsid w:val="00577023"/>
    <w:rsid w:val="00580FEF"/>
    <w:rsid w:val="005837E4"/>
    <w:rsid w:val="005928CD"/>
    <w:rsid w:val="00595E46"/>
    <w:rsid w:val="005A193C"/>
    <w:rsid w:val="005B4748"/>
    <w:rsid w:val="005E27E0"/>
    <w:rsid w:val="005E3241"/>
    <w:rsid w:val="005E504A"/>
    <w:rsid w:val="006015CE"/>
    <w:rsid w:val="00610BDF"/>
    <w:rsid w:val="00610C2F"/>
    <w:rsid w:val="006119DC"/>
    <w:rsid w:val="00616068"/>
    <w:rsid w:val="00617280"/>
    <w:rsid w:val="00644355"/>
    <w:rsid w:val="0066492B"/>
    <w:rsid w:val="00670155"/>
    <w:rsid w:val="00673E72"/>
    <w:rsid w:val="0069214C"/>
    <w:rsid w:val="006921D5"/>
    <w:rsid w:val="006B4704"/>
    <w:rsid w:val="006C62E4"/>
    <w:rsid w:val="006D1373"/>
    <w:rsid w:val="006D4A90"/>
    <w:rsid w:val="006D4F28"/>
    <w:rsid w:val="006F0B77"/>
    <w:rsid w:val="007010A7"/>
    <w:rsid w:val="0071498B"/>
    <w:rsid w:val="00715B66"/>
    <w:rsid w:val="00722193"/>
    <w:rsid w:val="00725364"/>
    <w:rsid w:val="00746902"/>
    <w:rsid w:val="00747B7A"/>
    <w:rsid w:val="00752359"/>
    <w:rsid w:val="00757EA7"/>
    <w:rsid w:val="00761AA1"/>
    <w:rsid w:val="0076513B"/>
    <w:rsid w:val="00765961"/>
    <w:rsid w:val="0077371C"/>
    <w:rsid w:val="0078043A"/>
    <w:rsid w:val="00785DFD"/>
    <w:rsid w:val="007B3DEF"/>
    <w:rsid w:val="007C27B9"/>
    <w:rsid w:val="007C2AE0"/>
    <w:rsid w:val="007C3515"/>
    <w:rsid w:val="007C47FD"/>
    <w:rsid w:val="007C4D81"/>
    <w:rsid w:val="007D4BE9"/>
    <w:rsid w:val="007D4C9B"/>
    <w:rsid w:val="007D5F83"/>
    <w:rsid w:val="007E2B38"/>
    <w:rsid w:val="007E75A5"/>
    <w:rsid w:val="007F0320"/>
    <w:rsid w:val="007F1451"/>
    <w:rsid w:val="007F2284"/>
    <w:rsid w:val="007F5EE7"/>
    <w:rsid w:val="00804B6E"/>
    <w:rsid w:val="00816059"/>
    <w:rsid w:val="00817102"/>
    <w:rsid w:val="00822114"/>
    <w:rsid w:val="00823881"/>
    <w:rsid w:val="008321B5"/>
    <w:rsid w:val="00850A68"/>
    <w:rsid w:val="008562AA"/>
    <w:rsid w:val="00861496"/>
    <w:rsid w:val="008628EC"/>
    <w:rsid w:val="00871BC3"/>
    <w:rsid w:val="00875898"/>
    <w:rsid w:val="00894045"/>
    <w:rsid w:val="008A4085"/>
    <w:rsid w:val="008A5660"/>
    <w:rsid w:val="008B18ED"/>
    <w:rsid w:val="008B2EEC"/>
    <w:rsid w:val="008B389A"/>
    <w:rsid w:val="008C4024"/>
    <w:rsid w:val="008C4296"/>
    <w:rsid w:val="008C51CD"/>
    <w:rsid w:val="008C6439"/>
    <w:rsid w:val="008D3C4F"/>
    <w:rsid w:val="008D719A"/>
    <w:rsid w:val="008E20C8"/>
    <w:rsid w:val="008E407E"/>
    <w:rsid w:val="008E4AD9"/>
    <w:rsid w:val="00910CDC"/>
    <w:rsid w:val="00942228"/>
    <w:rsid w:val="00945395"/>
    <w:rsid w:val="00947436"/>
    <w:rsid w:val="00955578"/>
    <w:rsid w:val="009869AC"/>
    <w:rsid w:val="009900E6"/>
    <w:rsid w:val="009967FF"/>
    <w:rsid w:val="009A00C4"/>
    <w:rsid w:val="009A01A4"/>
    <w:rsid w:val="009A6204"/>
    <w:rsid w:val="009C218E"/>
    <w:rsid w:val="009C7B75"/>
    <w:rsid w:val="009D10C5"/>
    <w:rsid w:val="009D2A93"/>
    <w:rsid w:val="009D464B"/>
    <w:rsid w:val="009D4EA2"/>
    <w:rsid w:val="009E2035"/>
    <w:rsid w:val="00A03020"/>
    <w:rsid w:val="00A156D1"/>
    <w:rsid w:val="00A22DC1"/>
    <w:rsid w:val="00A24245"/>
    <w:rsid w:val="00A3734E"/>
    <w:rsid w:val="00A50497"/>
    <w:rsid w:val="00A65508"/>
    <w:rsid w:val="00A752B2"/>
    <w:rsid w:val="00A967BC"/>
    <w:rsid w:val="00AA365A"/>
    <w:rsid w:val="00AC3219"/>
    <w:rsid w:val="00AD5478"/>
    <w:rsid w:val="00AE54BA"/>
    <w:rsid w:val="00AF16AD"/>
    <w:rsid w:val="00B007B0"/>
    <w:rsid w:val="00B167A0"/>
    <w:rsid w:val="00B37E1F"/>
    <w:rsid w:val="00B40B7C"/>
    <w:rsid w:val="00B52E39"/>
    <w:rsid w:val="00B62C22"/>
    <w:rsid w:val="00B75551"/>
    <w:rsid w:val="00B810E7"/>
    <w:rsid w:val="00B8512F"/>
    <w:rsid w:val="00B90DFB"/>
    <w:rsid w:val="00BA1CB2"/>
    <w:rsid w:val="00BA66B0"/>
    <w:rsid w:val="00BA7F02"/>
    <w:rsid w:val="00BB07C2"/>
    <w:rsid w:val="00BB19BB"/>
    <w:rsid w:val="00BB2E99"/>
    <w:rsid w:val="00BB76D3"/>
    <w:rsid w:val="00BC74AA"/>
    <w:rsid w:val="00BD4CB2"/>
    <w:rsid w:val="00BF1AC5"/>
    <w:rsid w:val="00C034AD"/>
    <w:rsid w:val="00C04CF3"/>
    <w:rsid w:val="00C158C1"/>
    <w:rsid w:val="00C174D6"/>
    <w:rsid w:val="00C35708"/>
    <w:rsid w:val="00C35F18"/>
    <w:rsid w:val="00C519EA"/>
    <w:rsid w:val="00C54571"/>
    <w:rsid w:val="00C5724D"/>
    <w:rsid w:val="00C8109F"/>
    <w:rsid w:val="00C8504E"/>
    <w:rsid w:val="00C92F86"/>
    <w:rsid w:val="00CA0972"/>
    <w:rsid w:val="00CA6A51"/>
    <w:rsid w:val="00CB1375"/>
    <w:rsid w:val="00CB7311"/>
    <w:rsid w:val="00CC0198"/>
    <w:rsid w:val="00CC34F3"/>
    <w:rsid w:val="00CC3960"/>
    <w:rsid w:val="00CC68AB"/>
    <w:rsid w:val="00CC7BCB"/>
    <w:rsid w:val="00CE6099"/>
    <w:rsid w:val="00CF7877"/>
    <w:rsid w:val="00D0298E"/>
    <w:rsid w:val="00D127D6"/>
    <w:rsid w:val="00D14629"/>
    <w:rsid w:val="00D208EA"/>
    <w:rsid w:val="00D2351E"/>
    <w:rsid w:val="00D34F1D"/>
    <w:rsid w:val="00D41171"/>
    <w:rsid w:val="00D46ECA"/>
    <w:rsid w:val="00D5006E"/>
    <w:rsid w:val="00D50C35"/>
    <w:rsid w:val="00D55886"/>
    <w:rsid w:val="00D56256"/>
    <w:rsid w:val="00D60409"/>
    <w:rsid w:val="00D67654"/>
    <w:rsid w:val="00D679B9"/>
    <w:rsid w:val="00D73585"/>
    <w:rsid w:val="00D85ECA"/>
    <w:rsid w:val="00D871BF"/>
    <w:rsid w:val="00D90914"/>
    <w:rsid w:val="00D97961"/>
    <w:rsid w:val="00D97995"/>
    <w:rsid w:val="00DB3620"/>
    <w:rsid w:val="00DC18E1"/>
    <w:rsid w:val="00DE08C2"/>
    <w:rsid w:val="00DE56F8"/>
    <w:rsid w:val="00DF4D5E"/>
    <w:rsid w:val="00E00639"/>
    <w:rsid w:val="00E008FB"/>
    <w:rsid w:val="00E03C1D"/>
    <w:rsid w:val="00E0554B"/>
    <w:rsid w:val="00E12A27"/>
    <w:rsid w:val="00E24A76"/>
    <w:rsid w:val="00E51C81"/>
    <w:rsid w:val="00E52E84"/>
    <w:rsid w:val="00E55BFC"/>
    <w:rsid w:val="00E562D0"/>
    <w:rsid w:val="00E62B58"/>
    <w:rsid w:val="00E64A52"/>
    <w:rsid w:val="00E71387"/>
    <w:rsid w:val="00E76618"/>
    <w:rsid w:val="00E83B66"/>
    <w:rsid w:val="00E93510"/>
    <w:rsid w:val="00EC39E8"/>
    <w:rsid w:val="00EC44DF"/>
    <w:rsid w:val="00ED183F"/>
    <w:rsid w:val="00ED4C47"/>
    <w:rsid w:val="00ED5149"/>
    <w:rsid w:val="00F01C3D"/>
    <w:rsid w:val="00F03D99"/>
    <w:rsid w:val="00F05766"/>
    <w:rsid w:val="00F1112D"/>
    <w:rsid w:val="00F140EF"/>
    <w:rsid w:val="00F16585"/>
    <w:rsid w:val="00F25A58"/>
    <w:rsid w:val="00F37766"/>
    <w:rsid w:val="00F438F9"/>
    <w:rsid w:val="00F44E6D"/>
    <w:rsid w:val="00F53AD3"/>
    <w:rsid w:val="00F648AF"/>
    <w:rsid w:val="00F652BD"/>
    <w:rsid w:val="00F83410"/>
    <w:rsid w:val="00F97CB2"/>
    <w:rsid w:val="00FA0609"/>
    <w:rsid w:val="00FA44A8"/>
    <w:rsid w:val="00FA68B7"/>
    <w:rsid w:val="00FA6949"/>
    <w:rsid w:val="00FB3CFD"/>
    <w:rsid w:val="00FB58DA"/>
    <w:rsid w:val="00FB6640"/>
    <w:rsid w:val="00FC2139"/>
    <w:rsid w:val="00FC7806"/>
    <w:rsid w:val="00FE4B82"/>
    <w:rsid w:val="00FF05A7"/>
    <w:rsid w:val="00FF215B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BEF0B"/>
  <w15:chartTrackingRefBased/>
  <w15:docId w15:val="{5178DABE-5B6C-4471-B65A-ABE70B3E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F5E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10C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10C2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D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2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240D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2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2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1AD1-32B7-4149-8A26-8C01B358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олжск</vt:lpstr>
    </vt:vector>
  </TitlesOfParts>
  <Company>GorPos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олжск</dc:title>
  <dc:subject/>
  <dc:creator>Buhgalter 1</dc:creator>
  <cp:keywords/>
  <cp:lastModifiedBy>123</cp:lastModifiedBy>
  <cp:revision>2</cp:revision>
  <cp:lastPrinted>2024-01-25T05:33:00Z</cp:lastPrinted>
  <dcterms:created xsi:type="dcterms:W3CDTF">2024-01-25T08:47:00Z</dcterms:created>
  <dcterms:modified xsi:type="dcterms:W3CDTF">2024-01-25T08:47:00Z</dcterms:modified>
</cp:coreProperties>
</file>